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A3112" w14:textId="77777777"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7B1A3113"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7B1A3114"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7B1A3115" w14:textId="77777777" w:rsidR="00F34F2D" w:rsidRPr="003C45AE" w:rsidRDefault="003B3BC1"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14:paraId="7B1A3116"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3B3BC1">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3B3BC1">
        <w:rPr>
          <w:rFonts w:ascii="Arial" w:hAnsi="Arial" w:cs="Arial"/>
          <w:b/>
          <w:sz w:val="28"/>
          <w:szCs w:val="28"/>
        </w:rPr>
      </w:r>
      <w:r w:rsidR="003B3BC1">
        <w:rPr>
          <w:rFonts w:ascii="Arial" w:hAnsi="Arial" w:cs="Arial"/>
          <w:b/>
          <w:sz w:val="28"/>
          <w:szCs w:val="28"/>
        </w:rPr>
        <w:fldChar w:fldCharType="separate"/>
      </w:r>
      <w:r w:rsidR="003026F6">
        <w:rPr>
          <w:rFonts w:ascii="Arial" w:hAnsi="Arial" w:cs="Arial"/>
          <w:b/>
          <w:noProof/>
          <w:sz w:val="28"/>
          <w:szCs w:val="28"/>
        </w:rPr>
        <w:t>2012-13</w:t>
      </w:r>
      <w:r w:rsidR="003B3BC1">
        <w:rPr>
          <w:rFonts w:ascii="Arial" w:hAnsi="Arial" w:cs="Arial"/>
          <w:b/>
          <w:sz w:val="28"/>
          <w:szCs w:val="28"/>
        </w:rPr>
        <w:fldChar w:fldCharType="end"/>
      </w:r>
      <w:bookmarkEnd w:id="1"/>
    </w:p>
    <w:p w14:paraId="7B1A3117"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7B1A3118" w14:textId="77777777"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7B1A311B" w14:textId="77777777" w:rsidTr="004109BD">
        <w:trPr>
          <w:cantSplit/>
          <w:trHeight w:hRule="exact" w:val="432"/>
        </w:trPr>
        <w:tc>
          <w:tcPr>
            <w:tcW w:w="10800" w:type="dxa"/>
            <w:vAlign w:val="center"/>
          </w:tcPr>
          <w:bookmarkStart w:id="2" w:name="Text6"/>
          <w:p w14:paraId="7B1A3119" w14:textId="77777777" w:rsidR="00C157E5" w:rsidRPr="003D7936" w:rsidRDefault="003B3BC1" w:rsidP="00C5292F">
            <w:pPr>
              <w:tabs>
                <w:tab w:val="left" w:pos="3600"/>
              </w:tabs>
              <w:spacing w:before="40"/>
              <w:rPr>
                <w:rFonts w:ascii="Arial" w:hAnsi="Arial" w:cs="Arial"/>
                <w:b/>
                <w:sz w:val="28"/>
                <w:szCs w:val="28"/>
                <w:u w:val="single"/>
              </w:rPr>
            </w:pPr>
            <w:r w:rsidRPr="003D7936">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3D7936">
              <w:rPr>
                <w:rFonts w:ascii="Arial" w:hAnsi="Arial" w:cs="Arial"/>
                <w:b/>
                <w:sz w:val="28"/>
                <w:szCs w:val="28"/>
                <w:u w:val="single"/>
              </w:rPr>
            </w:r>
            <w:r w:rsidRPr="003D7936">
              <w:rPr>
                <w:rFonts w:ascii="Arial" w:hAnsi="Arial" w:cs="Arial"/>
                <w:b/>
                <w:sz w:val="28"/>
                <w:szCs w:val="28"/>
                <w:u w:val="single"/>
              </w:rPr>
              <w:fldChar w:fldCharType="separate"/>
            </w:r>
            <w:r w:rsidR="003D7936" w:rsidRPr="003D7936">
              <w:rPr>
                <w:rFonts w:ascii="Arial" w:hAnsi="Arial" w:cs="Arial"/>
                <w:b/>
                <w:noProof/>
                <w:sz w:val="28"/>
                <w:szCs w:val="28"/>
                <w:u w:val="single"/>
              </w:rPr>
              <w:t>InstSuppt&amp;Other:  Dean’s Office - AMB&amp;CS</w:t>
            </w:r>
            <w:r w:rsidRPr="003D7936">
              <w:rPr>
                <w:rFonts w:ascii="Arial" w:hAnsi="Arial" w:cs="Arial"/>
                <w:b/>
                <w:sz w:val="28"/>
                <w:szCs w:val="28"/>
                <w:u w:val="single"/>
              </w:rPr>
              <w:fldChar w:fldCharType="end"/>
            </w:r>
            <w:bookmarkEnd w:id="2"/>
          </w:p>
        </w:tc>
        <w:bookmarkStart w:id="3" w:name="date"/>
        <w:tc>
          <w:tcPr>
            <w:tcW w:w="2160" w:type="dxa"/>
          </w:tcPr>
          <w:p w14:paraId="7B1A311A" w14:textId="4938E880" w:rsidR="00C157E5" w:rsidRDefault="003B3BC1" w:rsidP="000D0C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E05EF4">
              <w:rPr>
                <w:rFonts w:ascii="Arial" w:hAnsi="Arial" w:cs="Arial"/>
                <w:b/>
                <w:sz w:val="28"/>
                <w:szCs w:val="28"/>
                <w:u w:val="single"/>
              </w:rPr>
              <w:t>0</w:t>
            </w:r>
            <w:bookmarkStart w:id="4" w:name="_GoBack"/>
            <w:bookmarkEnd w:id="4"/>
            <w:r w:rsidR="000D0CAB">
              <w:rPr>
                <w:rFonts w:ascii="Arial" w:hAnsi="Arial" w:cs="Arial"/>
                <w:b/>
                <w:sz w:val="28"/>
                <w:szCs w:val="28"/>
                <w:u w:val="single"/>
              </w:rPr>
              <w:t>9/27/2012</w:t>
            </w:r>
            <w:r>
              <w:rPr>
                <w:rFonts w:ascii="Arial" w:hAnsi="Arial" w:cs="Arial"/>
                <w:b/>
                <w:sz w:val="28"/>
                <w:szCs w:val="28"/>
                <w:u w:val="single"/>
              </w:rPr>
              <w:fldChar w:fldCharType="end"/>
            </w:r>
            <w:bookmarkEnd w:id="3"/>
          </w:p>
        </w:tc>
      </w:tr>
      <w:tr w:rsidR="005A648E" w14:paraId="7B1A311E" w14:textId="77777777" w:rsidTr="004109BD">
        <w:trPr>
          <w:cantSplit/>
          <w:trHeight w:val="20"/>
        </w:trPr>
        <w:tc>
          <w:tcPr>
            <w:tcW w:w="10800" w:type="dxa"/>
          </w:tcPr>
          <w:p w14:paraId="7B1A311C"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7B1A311D"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14:paraId="7B1A311F" w14:textId="77777777" w:rsidR="00184270" w:rsidRDefault="00184270">
      <w:pPr>
        <w:rPr>
          <w:rFonts w:ascii="Arial" w:hAnsi="Arial" w:cs="Arial"/>
          <w:b/>
          <w:color w:val="FF0000"/>
          <w:sz w:val="20"/>
          <w:szCs w:val="20"/>
        </w:rPr>
      </w:pPr>
    </w:p>
    <w:p w14:paraId="7B1A3120"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7B1A3121"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7B1A3123" w14:textId="77777777" w:rsidTr="00752C29">
        <w:trPr>
          <w:tblHeader/>
        </w:trPr>
        <w:tc>
          <w:tcPr>
            <w:tcW w:w="14400" w:type="dxa"/>
            <w:tcBorders>
              <w:top w:val="nil"/>
              <w:left w:val="nil"/>
              <w:bottom w:val="single" w:sz="4" w:space="0" w:color="000000"/>
              <w:right w:val="nil"/>
            </w:tcBorders>
          </w:tcPr>
          <w:p w14:paraId="7B1A3122"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14:paraId="7B1A3125" w14:textId="77777777" w:rsidTr="00183062">
        <w:trPr>
          <w:trHeight w:val="720"/>
        </w:trPr>
        <w:tc>
          <w:tcPr>
            <w:tcW w:w="14400" w:type="dxa"/>
          </w:tcPr>
          <w:p w14:paraId="7B1A3124" w14:textId="2514FC25" w:rsidR="00F244C0" w:rsidRPr="005D614D" w:rsidRDefault="003B3BC1" w:rsidP="002A0CD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0CAB">
              <w:rPr>
                <w:rFonts w:ascii="Arial" w:hAnsi="Arial" w:cs="Arial"/>
                <w:b/>
                <w:noProof/>
                <w:color w:val="000000"/>
                <w:sz w:val="20"/>
                <w:szCs w:val="20"/>
              </w:rPr>
              <w:t xml:space="preserve">To support the students, staff and faculty of this division in achieving their respective goals; to provide leadership and direction to the academic departments and instructional support areas that is consistent with the College's Strategic </w:t>
            </w:r>
            <w:r w:rsidR="002A0CDF">
              <w:rPr>
                <w:rFonts w:ascii="Arial" w:hAnsi="Arial" w:cs="Arial"/>
                <w:b/>
                <w:noProof/>
                <w:color w:val="000000"/>
                <w:sz w:val="20"/>
                <w:szCs w:val="20"/>
              </w:rPr>
              <w:t>Plan 2013, year 3</w:t>
            </w:r>
            <w:r w:rsidR="000D0CAB">
              <w:rPr>
                <w:rFonts w:ascii="Arial" w:hAnsi="Arial" w:cs="Arial"/>
                <w:b/>
                <w:noProof/>
                <w:color w:val="000000"/>
                <w:sz w:val="20"/>
                <w:szCs w:val="20"/>
              </w:rPr>
              <w:t>; to support the Vice President, Instruction</w:t>
            </w:r>
            <w:r w:rsidR="002A0CDF">
              <w:rPr>
                <w:rFonts w:ascii="Arial" w:hAnsi="Arial" w:cs="Arial"/>
                <w:b/>
                <w:noProof/>
                <w:color w:val="000000"/>
                <w:sz w:val="20"/>
                <w:szCs w:val="20"/>
              </w:rPr>
              <w:t>al Services</w:t>
            </w:r>
            <w:r w:rsidR="000D0CAB">
              <w:rPr>
                <w:rFonts w:ascii="Arial" w:hAnsi="Arial" w:cs="Arial"/>
                <w:b/>
                <w:noProof/>
                <w:color w:val="000000"/>
                <w:sz w:val="20"/>
                <w:szCs w:val="20"/>
              </w:rPr>
              <w:t xml:space="preserve">, in achieving her goals for Instruction. </w:t>
            </w:r>
            <w:r>
              <w:rPr>
                <w:rFonts w:ascii="Arial" w:hAnsi="Arial" w:cs="Arial"/>
                <w:b/>
                <w:color w:val="000000"/>
                <w:sz w:val="20"/>
                <w:szCs w:val="20"/>
              </w:rPr>
              <w:fldChar w:fldCharType="end"/>
            </w:r>
            <w:bookmarkEnd w:id="5"/>
          </w:p>
        </w:tc>
      </w:tr>
    </w:tbl>
    <w:p w14:paraId="7B1A3126"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7B1A3129" w14:textId="77777777" w:rsidTr="00975167">
        <w:trPr>
          <w:trHeight w:hRule="exact" w:val="288"/>
          <w:tblHeader/>
        </w:trPr>
        <w:tc>
          <w:tcPr>
            <w:tcW w:w="14400" w:type="dxa"/>
            <w:tcBorders>
              <w:top w:val="nil"/>
              <w:left w:val="nil"/>
              <w:right w:val="nil"/>
            </w:tcBorders>
          </w:tcPr>
          <w:p w14:paraId="7B1A3127"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7B1A3128"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7B1A312B" w14:textId="77777777" w:rsidTr="00C21C15">
        <w:trPr>
          <w:trHeight w:val="720"/>
        </w:trPr>
        <w:tc>
          <w:tcPr>
            <w:tcW w:w="14400" w:type="dxa"/>
          </w:tcPr>
          <w:p w14:paraId="025AB662" w14:textId="6D138EDD" w:rsidR="000D0CAB" w:rsidRDefault="003B3BC1" w:rsidP="000D0CA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0CAB">
              <w:rPr>
                <w:rFonts w:ascii="Arial" w:hAnsi="Arial" w:cs="Arial"/>
                <w:b/>
                <w:noProof/>
                <w:color w:val="000000"/>
                <w:sz w:val="20"/>
                <w:szCs w:val="20"/>
              </w:rPr>
              <w:t xml:space="preserve">Jennifer Martin, Division Secretary </w:t>
            </w:r>
          </w:p>
          <w:p w14:paraId="225C9625" w14:textId="75851959" w:rsidR="000D0CAB" w:rsidRDefault="000D0CAB" w:rsidP="000D0CAB">
            <w:pPr>
              <w:spacing w:before="40" w:after="20"/>
              <w:ind w:right="288"/>
              <w:rPr>
                <w:rFonts w:ascii="Arial" w:hAnsi="Arial" w:cs="Arial"/>
                <w:b/>
                <w:noProof/>
                <w:color w:val="000000"/>
                <w:sz w:val="20"/>
                <w:szCs w:val="20"/>
              </w:rPr>
            </w:pPr>
            <w:r>
              <w:rPr>
                <w:rFonts w:ascii="Arial" w:hAnsi="Arial" w:cs="Arial"/>
                <w:b/>
                <w:noProof/>
                <w:color w:val="000000"/>
                <w:sz w:val="20"/>
                <w:szCs w:val="20"/>
              </w:rPr>
              <w:t>Norma Miyamoto, Division Dean</w:t>
            </w:r>
          </w:p>
          <w:p w14:paraId="7B1A312A" w14:textId="6731F396" w:rsidR="005A648E" w:rsidRDefault="003B3BC1" w:rsidP="000D0CAB">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14:paraId="7B1A312C" w14:textId="77777777"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7B1A312E" w14:textId="77777777" w:rsidTr="00975167">
        <w:trPr>
          <w:tblHeader/>
        </w:trPr>
        <w:tc>
          <w:tcPr>
            <w:tcW w:w="14400" w:type="dxa"/>
            <w:tcBorders>
              <w:top w:val="nil"/>
              <w:left w:val="nil"/>
              <w:right w:val="nil"/>
            </w:tcBorders>
          </w:tcPr>
          <w:p w14:paraId="7B1A312D"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14:paraId="7B1A3130" w14:textId="77777777" w:rsidTr="00D44A3A">
        <w:trPr>
          <w:trHeight w:val="720"/>
        </w:trPr>
        <w:tc>
          <w:tcPr>
            <w:tcW w:w="14400" w:type="dxa"/>
          </w:tcPr>
          <w:p w14:paraId="3AC3B4B7" w14:textId="25A4961C" w:rsidR="002A0CDF" w:rsidRDefault="003B3BC1" w:rsidP="002A0CD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A0CDF">
              <w:rPr>
                <w:rFonts w:ascii="Arial" w:hAnsi="Arial" w:cs="Arial"/>
                <w:b/>
                <w:color w:val="000000"/>
                <w:sz w:val="20"/>
                <w:szCs w:val="20"/>
              </w:rPr>
              <w:t>230000s for FY 12/13 = $5,055</w:t>
            </w:r>
          </w:p>
          <w:p w14:paraId="492EDEC0" w14:textId="698AECB9" w:rsidR="002A0CDF" w:rsidRDefault="002A0CDF" w:rsidP="002A0CDF">
            <w:pPr>
              <w:spacing w:before="40" w:after="20"/>
              <w:ind w:right="288"/>
              <w:rPr>
                <w:rFonts w:ascii="Arial" w:hAnsi="Arial" w:cs="Arial"/>
                <w:b/>
                <w:noProof/>
                <w:color w:val="000000"/>
                <w:sz w:val="20"/>
                <w:szCs w:val="20"/>
              </w:rPr>
            </w:pPr>
            <w:r>
              <w:rPr>
                <w:rFonts w:ascii="Arial" w:hAnsi="Arial" w:cs="Arial"/>
                <w:b/>
                <w:noProof/>
                <w:color w:val="000000"/>
                <w:sz w:val="20"/>
                <w:szCs w:val="20"/>
              </w:rPr>
              <w:t>40000s for FY 12/13 = $8,827</w:t>
            </w:r>
          </w:p>
          <w:p w14:paraId="590CFDD6" w14:textId="11A8647B" w:rsidR="002A0CDF" w:rsidRDefault="002A0CDF" w:rsidP="002A0CDF">
            <w:pPr>
              <w:spacing w:before="40" w:after="20"/>
              <w:ind w:right="288"/>
              <w:rPr>
                <w:rFonts w:ascii="Arial" w:hAnsi="Arial" w:cs="Arial"/>
                <w:b/>
                <w:noProof/>
                <w:color w:val="000000"/>
                <w:sz w:val="20"/>
                <w:szCs w:val="20"/>
              </w:rPr>
            </w:pPr>
            <w:r>
              <w:rPr>
                <w:rFonts w:ascii="Arial" w:hAnsi="Arial" w:cs="Arial"/>
                <w:b/>
                <w:noProof/>
                <w:color w:val="000000"/>
                <w:sz w:val="20"/>
                <w:szCs w:val="20"/>
              </w:rPr>
              <w:t>50000s for FY 12/13 = $32,929</w:t>
            </w:r>
          </w:p>
          <w:p w14:paraId="7B1A312F" w14:textId="2F7DDAB8" w:rsidR="005A648E" w:rsidRPr="001F07E5" w:rsidRDefault="002A0CDF" w:rsidP="002A0CDF">
            <w:pPr>
              <w:spacing w:before="40" w:after="20"/>
              <w:ind w:right="288"/>
              <w:rPr>
                <w:rFonts w:ascii="Arial" w:hAnsi="Arial" w:cs="Arial"/>
                <w:b/>
                <w:color w:val="000000"/>
                <w:sz w:val="20"/>
                <w:szCs w:val="20"/>
              </w:rPr>
            </w:pPr>
            <w:r>
              <w:rPr>
                <w:rFonts w:ascii="Arial" w:hAnsi="Arial" w:cs="Arial"/>
                <w:b/>
                <w:noProof/>
                <w:color w:val="000000"/>
                <w:sz w:val="20"/>
                <w:szCs w:val="20"/>
              </w:rPr>
              <w:t xml:space="preserve">60000s for FY 12/13 = $5,912 </w:t>
            </w:r>
            <w:r w:rsidR="003B3BC1">
              <w:rPr>
                <w:rFonts w:ascii="Arial" w:hAnsi="Arial" w:cs="Arial"/>
                <w:b/>
                <w:color w:val="000000"/>
                <w:sz w:val="20"/>
                <w:szCs w:val="20"/>
              </w:rPr>
              <w:fldChar w:fldCharType="end"/>
            </w:r>
            <w:bookmarkEnd w:id="7"/>
          </w:p>
        </w:tc>
      </w:tr>
    </w:tbl>
    <w:p w14:paraId="7B1A3131"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7B1A3133" w14:textId="77777777" w:rsidTr="005B7448">
        <w:trPr>
          <w:tblHeader/>
        </w:trPr>
        <w:tc>
          <w:tcPr>
            <w:tcW w:w="14400" w:type="dxa"/>
            <w:tcBorders>
              <w:top w:val="nil"/>
              <w:left w:val="nil"/>
              <w:right w:val="nil"/>
            </w:tcBorders>
          </w:tcPr>
          <w:p w14:paraId="7B1A3132"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14:paraId="7B1A3136" w14:textId="77777777" w:rsidTr="006D76EF">
        <w:trPr>
          <w:trHeight w:val="720"/>
        </w:trPr>
        <w:tc>
          <w:tcPr>
            <w:tcW w:w="14400" w:type="dxa"/>
          </w:tcPr>
          <w:p w14:paraId="7B1A3134" w14:textId="350D53A9" w:rsidR="00F222BA" w:rsidRDefault="003B3BC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023E">
              <w:rPr>
                <w:rFonts w:ascii="Arial" w:hAnsi="Arial" w:cs="Arial"/>
                <w:b/>
                <w:color w:val="000000"/>
                <w:sz w:val="20"/>
                <w:szCs w:val="20"/>
              </w:rPr>
              <w:t>General Fund</w:t>
            </w:r>
            <w:r>
              <w:rPr>
                <w:rFonts w:ascii="Arial" w:hAnsi="Arial" w:cs="Arial"/>
                <w:b/>
                <w:color w:val="000000"/>
                <w:sz w:val="20"/>
                <w:szCs w:val="20"/>
              </w:rPr>
              <w:fldChar w:fldCharType="end"/>
            </w:r>
            <w:bookmarkEnd w:id="8"/>
          </w:p>
          <w:p w14:paraId="7B1A3135" w14:textId="77777777" w:rsidR="00572848" w:rsidRPr="003D0927" w:rsidRDefault="00572848" w:rsidP="00552A8C">
            <w:pPr>
              <w:spacing w:before="40" w:after="20"/>
              <w:ind w:right="288"/>
              <w:rPr>
                <w:rFonts w:ascii="Arial" w:hAnsi="Arial" w:cs="Arial"/>
                <w:b/>
                <w:sz w:val="20"/>
                <w:szCs w:val="20"/>
              </w:rPr>
            </w:pPr>
          </w:p>
        </w:tc>
      </w:tr>
    </w:tbl>
    <w:p w14:paraId="7B1A3137"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7B1A3139" w14:textId="77777777" w:rsidTr="00752C29">
        <w:trPr>
          <w:tblHeader/>
        </w:trPr>
        <w:tc>
          <w:tcPr>
            <w:tcW w:w="14400" w:type="dxa"/>
            <w:tcBorders>
              <w:bottom w:val="single" w:sz="4" w:space="0" w:color="000000"/>
            </w:tcBorders>
          </w:tcPr>
          <w:p w14:paraId="7B1A3138"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7B1A313C"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7B1A313A" w14:textId="2ACDD169" w:rsidR="005B7448" w:rsidRPr="005B7448" w:rsidRDefault="003B3BC1" w:rsidP="005B7448">
            <w:pPr>
              <w:rPr>
                <w:rFonts w:ascii="Arial" w:hAnsi="Arial" w:cs="Arial"/>
                <w:b/>
              </w:rPr>
            </w:pPr>
            <w:r w:rsidRPr="005B7448">
              <w:rPr>
                <w:rFonts w:ascii="Arial" w:hAnsi="Arial" w:cs="Arial"/>
                <w:b/>
              </w:rPr>
              <w:lastRenderedPageBreak/>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08023E">
              <w:rPr>
                <w:rFonts w:ascii="Arial" w:hAnsi="Arial" w:cs="Arial"/>
                <w:b/>
              </w:rPr>
              <w:t>MD-155, San Marcos Campus</w:t>
            </w:r>
            <w:r w:rsidRPr="005B7448">
              <w:rPr>
                <w:rFonts w:ascii="Arial" w:hAnsi="Arial" w:cs="Arial"/>
                <w:b/>
              </w:rPr>
              <w:fldChar w:fldCharType="end"/>
            </w:r>
          </w:p>
          <w:p w14:paraId="7B1A313B" w14:textId="77777777" w:rsidR="005B7448" w:rsidRPr="005B7448" w:rsidRDefault="005B7448" w:rsidP="005B7448">
            <w:pPr>
              <w:rPr>
                <w:rFonts w:ascii="Arial" w:hAnsi="Arial" w:cs="Arial"/>
                <w:b/>
              </w:rPr>
            </w:pPr>
          </w:p>
        </w:tc>
      </w:tr>
    </w:tbl>
    <w:p w14:paraId="7B1A313D" w14:textId="77777777" w:rsidR="00431A08" w:rsidRDefault="00431A08" w:rsidP="00184270">
      <w:pPr>
        <w:rPr>
          <w:rFonts w:ascii="Arial" w:hAnsi="Arial" w:cs="Arial"/>
          <w:b/>
        </w:rPr>
      </w:pPr>
    </w:p>
    <w:p w14:paraId="7B1A313E"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7B1A3140" w14:textId="77777777" w:rsidTr="00752C29">
        <w:trPr>
          <w:tblHeader/>
        </w:trPr>
        <w:tc>
          <w:tcPr>
            <w:tcW w:w="14400" w:type="dxa"/>
            <w:tcBorders>
              <w:bottom w:val="single" w:sz="4" w:space="0" w:color="auto"/>
            </w:tcBorders>
          </w:tcPr>
          <w:p w14:paraId="7B1A313F"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14:paraId="7B1A3142" w14:textId="77777777" w:rsidTr="00752C29">
        <w:trPr>
          <w:trHeight w:val="720"/>
        </w:trPr>
        <w:tc>
          <w:tcPr>
            <w:tcW w:w="14400" w:type="dxa"/>
            <w:tcBorders>
              <w:top w:val="single" w:sz="4" w:space="0" w:color="auto"/>
              <w:left w:val="single" w:sz="4" w:space="0" w:color="auto"/>
              <w:right w:val="single" w:sz="4" w:space="0" w:color="auto"/>
            </w:tcBorders>
          </w:tcPr>
          <w:p w14:paraId="7B1A3141" w14:textId="52F3D65F" w:rsidR="003D0927" w:rsidRDefault="003B3BC1" w:rsidP="004C0FFA">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023E">
              <w:rPr>
                <w:rFonts w:ascii="Arial" w:hAnsi="Arial" w:cs="Arial"/>
                <w:b/>
                <w:noProof/>
                <w:color w:val="000000"/>
                <w:sz w:val="20"/>
                <w:szCs w:val="20"/>
              </w:rPr>
              <w:t>The Division Office's mission statement is aligned with the college's mission statement:  "Our mission is to provide an engaging teaching and learning environment for students of diverse origins, experiences, needs, abilities, and goals.  As a comprehensive college, we support and encourage students who are pursuing transfer-readiness, general education, basic skills, career and technical training, aesthetic and cultural enrichment, and lifelong educa</w:t>
            </w:r>
            <w:r w:rsidR="004C0FFA">
              <w:rPr>
                <w:rFonts w:ascii="Arial" w:hAnsi="Arial" w:cs="Arial"/>
                <w:b/>
                <w:noProof/>
                <w:color w:val="000000"/>
                <w:sz w:val="20"/>
                <w:szCs w:val="20"/>
              </w:rPr>
              <w:t>ti</w:t>
            </w:r>
            <w:r w:rsidR="0008023E">
              <w:rPr>
                <w:rFonts w:ascii="Arial" w:hAnsi="Arial" w:cs="Arial"/>
                <w:b/>
                <w:noProof/>
                <w:color w:val="000000"/>
                <w:sz w:val="20"/>
                <w:szCs w:val="20"/>
              </w:rPr>
              <w:t>on."  The Division Office is committed to ensuring that faculty have the tools necessary to pr</w:t>
            </w:r>
            <w:r w:rsidR="004C0FFA">
              <w:rPr>
                <w:rFonts w:ascii="Arial" w:hAnsi="Arial" w:cs="Arial"/>
                <w:b/>
                <w:noProof/>
                <w:color w:val="000000"/>
                <w:sz w:val="20"/>
                <w:szCs w:val="20"/>
              </w:rPr>
              <w:t>ovi</w:t>
            </w:r>
            <w:r w:rsidR="0008023E">
              <w:rPr>
                <w:rFonts w:ascii="Arial" w:hAnsi="Arial" w:cs="Arial"/>
                <w:b/>
                <w:noProof/>
                <w:color w:val="000000"/>
                <w:sz w:val="20"/>
                <w:szCs w:val="20"/>
              </w:rPr>
              <w:t>de an "engaging teaching and learning environment."  Similarly, the Division Office provides support to strengthen programs and services in order to support our students' education goals (Strategic Plan Goal 2).  The division dean participates in the hiring of diver</w:t>
            </w:r>
            <w:r w:rsidR="004C0FFA">
              <w:rPr>
                <w:rFonts w:ascii="Arial" w:hAnsi="Arial" w:cs="Arial"/>
                <w:b/>
                <w:noProof/>
                <w:color w:val="000000"/>
                <w:sz w:val="20"/>
                <w:szCs w:val="20"/>
              </w:rPr>
              <w:t>s</w:t>
            </w:r>
            <w:r w:rsidR="0008023E">
              <w:rPr>
                <w:rFonts w:ascii="Arial" w:hAnsi="Arial" w:cs="Arial"/>
                <w:b/>
                <w:noProof/>
                <w:color w:val="000000"/>
                <w:sz w:val="20"/>
                <w:szCs w:val="20"/>
              </w:rPr>
              <w:t>e faculty and staff (Goal 4).  The dean participates in global and specific discussions regarding facilities that support learning, programs and services (Goal 5).  She is engaged in planning meetings regarding the opening of the South Education Center (Objective 5.1b).  The dean also is actively engaged in discussions regarding technology (Goal 6).</w:t>
            </w:r>
            <w:r>
              <w:rPr>
                <w:rFonts w:ascii="Arial" w:hAnsi="Arial" w:cs="Arial"/>
                <w:b/>
                <w:color w:val="000000"/>
                <w:sz w:val="20"/>
                <w:szCs w:val="20"/>
              </w:rPr>
              <w:fldChar w:fldCharType="end"/>
            </w:r>
            <w:bookmarkEnd w:id="9"/>
          </w:p>
        </w:tc>
      </w:tr>
    </w:tbl>
    <w:p w14:paraId="7B1A3143"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B1A3145" w14:textId="77777777" w:rsidTr="00752C29">
        <w:trPr>
          <w:trHeight w:val="576"/>
          <w:tblHeader/>
        </w:trPr>
        <w:tc>
          <w:tcPr>
            <w:tcW w:w="14400" w:type="dxa"/>
            <w:tcBorders>
              <w:top w:val="nil"/>
              <w:left w:val="nil"/>
              <w:bottom w:val="single" w:sz="4" w:space="0" w:color="000000"/>
              <w:right w:val="nil"/>
            </w:tcBorders>
          </w:tcPr>
          <w:p w14:paraId="7B1A3144"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14:paraId="7B1A3147" w14:textId="77777777" w:rsidTr="00752C29">
        <w:trPr>
          <w:trHeight w:val="720"/>
        </w:trPr>
        <w:tc>
          <w:tcPr>
            <w:tcW w:w="14400" w:type="dxa"/>
            <w:tcBorders>
              <w:top w:val="single" w:sz="4" w:space="0" w:color="000000"/>
              <w:bottom w:val="single" w:sz="4" w:space="0" w:color="000000"/>
            </w:tcBorders>
          </w:tcPr>
          <w:p w14:paraId="0CD5D7FA" w14:textId="6A33DE01" w:rsidR="0008023E" w:rsidRDefault="003B3BC1" w:rsidP="0008023E">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023E">
              <w:rPr>
                <w:rFonts w:ascii="Arial" w:hAnsi="Arial" w:cs="Arial"/>
                <w:b/>
                <w:noProof/>
                <w:color w:val="000000"/>
                <w:sz w:val="20"/>
                <w:szCs w:val="20"/>
              </w:rPr>
              <w:t>Planning assumptions:</w:t>
            </w:r>
          </w:p>
          <w:p w14:paraId="43739CB2" w14:textId="77777777" w:rsidR="006A2A69" w:rsidRDefault="0008023E" w:rsidP="0008023E">
            <w:pPr>
              <w:spacing w:before="40" w:after="20"/>
              <w:ind w:right="288"/>
              <w:rPr>
                <w:rFonts w:ascii="Arial" w:hAnsi="Arial" w:cs="Arial"/>
                <w:b/>
                <w:noProof/>
                <w:color w:val="000000"/>
                <w:sz w:val="20"/>
                <w:szCs w:val="20"/>
              </w:rPr>
            </w:pPr>
            <w:r>
              <w:rPr>
                <w:rFonts w:ascii="Arial" w:hAnsi="Arial" w:cs="Arial"/>
                <w:b/>
                <w:noProof/>
                <w:color w:val="000000"/>
                <w:sz w:val="20"/>
                <w:szCs w:val="20"/>
              </w:rPr>
              <w:t>Student enrollment and demand are likely to continue to increase while access to courses decreases</w:t>
            </w:r>
            <w:r w:rsidR="006A2A69">
              <w:rPr>
                <w:rFonts w:ascii="Arial" w:hAnsi="Arial" w:cs="Arial"/>
                <w:b/>
                <w:noProof/>
                <w:color w:val="000000"/>
                <w:sz w:val="20"/>
                <w:szCs w:val="20"/>
              </w:rPr>
              <w:t>.</w:t>
            </w:r>
          </w:p>
          <w:p w14:paraId="68B4F831" w14:textId="2A448A74" w:rsidR="006A2A69" w:rsidRDefault="006A2A69" w:rsidP="006A2A69">
            <w:pPr>
              <w:spacing w:before="40" w:after="20"/>
              <w:ind w:right="288"/>
              <w:rPr>
                <w:rFonts w:ascii="Arial" w:hAnsi="Arial" w:cs="Arial"/>
                <w:b/>
                <w:noProof/>
                <w:color w:val="000000"/>
                <w:sz w:val="20"/>
                <w:szCs w:val="20"/>
              </w:rPr>
            </w:pPr>
            <w:r>
              <w:rPr>
                <w:rFonts w:ascii="Arial" w:hAnsi="Arial" w:cs="Arial"/>
                <w:b/>
                <w:noProof/>
                <w:color w:val="000000"/>
                <w:sz w:val="20"/>
                <w:szCs w:val="20"/>
              </w:rPr>
              <w:t>Budgets are established; however, the uncertainty of actual revenues received will continue.  The division office and deparments must be poised to adjust their respective budgets.</w:t>
            </w:r>
          </w:p>
          <w:p w14:paraId="5A74D9DD" w14:textId="77777777" w:rsidR="006A2A69" w:rsidRDefault="006A2A69" w:rsidP="006A2A69">
            <w:pPr>
              <w:spacing w:before="40" w:after="20"/>
              <w:ind w:right="288"/>
              <w:rPr>
                <w:rFonts w:ascii="Arial" w:hAnsi="Arial" w:cs="Arial"/>
                <w:b/>
                <w:noProof/>
                <w:color w:val="000000"/>
                <w:sz w:val="20"/>
                <w:szCs w:val="20"/>
              </w:rPr>
            </w:pPr>
            <w:r>
              <w:rPr>
                <w:rFonts w:ascii="Arial" w:hAnsi="Arial" w:cs="Arial"/>
                <w:b/>
                <w:noProof/>
                <w:color w:val="000000"/>
                <w:sz w:val="20"/>
                <w:szCs w:val="20"/>
              </w:rPr>
              <w:t>Even during fiscally-constrained times, planning is essential.  Faculty must continue to refine their curriculum to address transfer requirements and workplace demand.</w:t>
            </w:r>
          </w:p>
          <w:p w14:paraId="031A01AA" w14:textId="77777777" w:rsidR="006A2A69" w:rsidRDefault="006A2A69" w:rsidP="006A2A69">
            <w:pPr>
              <w:spacing w:before="40" w:after="20"/>
              <w:ind w:right="288"/>
              <w:rPr>
                <w:rFonts w:ascii="Arial" w:hAnsi="Arial" w:cs="Arial"/>
                <w:b/>
                <w:noProof/>
                <w:color w:val="000000"/>
                <w:sz w:val="20"/>
                <w:szCs w:val="20"/>
              </w:rPr>
            </w:pPr>
            <w:r>
              <w:rPr>
                <w:rFonts w:ascii="Arial" w:hAnsi="Arial" w:cs="Arial"/>
                <w:b/>
                <w:noProof/>
                <w:color w:val="000000"/>
                <w:sz w:val="20"/>
                <w:szCs w:val="20"/>
              </w:rPr>
              <w:t>Staffing needs will far exceed the resources available; staff and faculty moral may wane.</w:t>
            </w:r>
          </w:p>
          <w:p w14:paraId="4626DECE" w14:textId="77777777" w:rsidR="006A2A69" w:rsidRDefault="006A2A69" w:rsidP="006A2A69">
            <w:pPr>
              <w:spacing w:before="40" w:after="20"/>
              <w:ind w:right="288"/>
              <w:rPr>
                <w:rFonts w:ascii="Arial" w:hAnsi="Arial" w:cs="Arial"/>
                <w:b/>
                <w:color w:val="000000"/>
                <w:sz w:val="20"/>
                <w:szCs w:val="20"/>
              </w:rPr>
            </w:pPr>
            <w:r>
              <w:rPr>
                <w:rFonts w:ascii="Arial" w:hAnsi="Arial" w:cs="Arial"/>
                <w:b/>
                <w:color w:val="000000"/>
                <w:sz w:val="20"/>
                <w:szCs w:val="20"/>
              </w:rPr>
              <w:t>Technology needs will continue to fiscally impact this division as departments strive to keep current with today's workplace.</w:t>
            </w:r>
          </w:p>
          <w:p w14:paraId="60F676AE" w14:textId="77777777" w:rsidR="006A2A69" w:rsidRDefault="006A2A69" w:rsidP="006A2A69">
            <w:pPr>
              <w:spacing w:before="40" w:after="20"/>
              <w:ind w:right="288"/>
              <w:rPr>
                <w:rFonts w:ascii="Arial" w:hAnsi="Arial" w:cs="Arial"/>
                <w:b/>
                <w:color w:val="000000"/>
                <w:sz w:val="20"/>
                <w:szCs w:val="20"/>
              </w:rPr>
            </w:pPr>
            <w:r>
              <w:rPr>
                <w:rFonts w:ascii="Arial" w:hAnsi="Arial" w:cs="Arial"/>
                <w:b/>
                <w:color w:val="000000"/>
                <w:sz w:val="20"/>
                <w:szCs w:val="20"/>
              </w:rPr>
              <w:t>Faculty and staff must research technological trends to stay current with tomorrow's demands; advisory groups are key in providing faculty with necessary industry standards and expectations.</w:t>
            </w:r>
          </w:p>
          <w:p w14:paraId="7B1A3146" w14:textId="62D8C2AC" w:rsidR="003D0927" w:rsidRPr="00B81877" w:rsidRDefault="006A2A69" w:rsidP="006A2A69">
            <w:pPr>
              <w:spacing w:before="40" w:after="20"/>
              <w:ind w:right="288"/>
              <w:rPr>
                <w:rFonts w:ascii="Arial" w:hAnsi="Arial" w:cs="Arial"/>
                <w:b/>
              </w:rPr>
            </w:pPr>
            <w:r>
              <w:rPr>
                <w:rFonts w:ascii="Arial" w:hAnsi="Arial" w:cs="Arial"/>
                <w:b/>
                <w:color w:val="000000"/>
                <w:sz w:val="20"/>
                <w:szCs w:val="20"/>
              </w:rPr>
              <w:t>As the workplace becomes more competitive, it's essential that this division maintain the internships that exist and that faculty continue to develop partnerships so internship opportunities may expand.</w:t>
            </w:r>
            <w:r w:rsidR="003B3BC1">
              <w:rPr>
                <w:rFonts w:ascii="Arial" w:hAnsi="Arial" w:cs="Arial"/>
                <w:b/>
                <w:color w:val="000000"/>
                <w:sz w:val="20"/>
                <w:szCs w:val="20"/>
              </w:rPr>
              <w:fldChar w:fldCharType="end"/>
            </w:r>
            <w:bookmarkEnd w:id="10"/>
          </w:p>
        </w:tc>
      </w:tr>
    </w:tbl>
    <w:p w14:paraId="7B1A3148"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B1A314A" w14:textId="77777777" w:rsidTr="00752C29">
        <w:trPr>
          <w:trHeight w:val="288"/>
          <w:tblHeader/>
        </w:trPr>
        <w:tc>
          <w:tcPr>
            <w:tcW w:w="14400" w:type="dxa"/>
            <w:tcBorders>
              <w:top w:val="nil"/>
              <w:left w:val="nil"/>
              <w:bottom w:val="single" w:sz="4" w:space="0" w:color="000000"/>
              <w:right w:val="nil"/>
            </w:tcBorders>
          </w:tcPr>
          <w:p w14:paraId="7B1A3149"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14:paraId="7B1A314C" w14:textId="77777777" w:rsidTr="00752C29">
        <w:trPr>
          <w:trHeight w:val="720"/>
        </w:trPr>
        <w:tc>
          <w:tcPr>
            <w:tcW w:w="14400" w:type="dxa"/>
            <w:tcBorders>
              <w:top w:val="single" w:sz="4" w:space="0" w:color="000000"/>
              <w:bottom w:val="single" w:sz="4" w:space="0" w:color="000000"/>
            </w:tcBorders>
          </w:tcPr>
          <w:p w14:paraId="30AD1002" w14:textId="77777777" w:rsidR="008136A6" w:rsidRDefault="003B3BC1" w:rsidP="006A2A6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2A69">
              <w:rPr>
                <w:rFonts w:ascii="Arial" w:hAnsi="Arial" w:cs="Arial"/>
                <w:b/>
                <w:noProof/>
                <w:color w:val="000000"/>
                <w:sz w:val="20"/>
                <w:szCs w:val="20"/>
              </w:rPr>
              <w:t>The workload within the Division Office continues to mount.  It becomes increasingly difficult to meet the multiple deadlines, attend and participate in shared governance committee work, and remain committed to an open-door policy where the Division Dean and Division Secretary assist faculty, staff, and students on a daily basis.  Response:  Continue to prioritize and stay focused on student success; never forget why we are here!</w:t>
            </w:r>
          </w:p>
          <w:p w14:paraId="4E47B578" w14:textId="77777777" w:rsidR="008136A6" w:rsidRDefault="008136A6" w:rsidP="006A2A69">
            <w:pPr>
              <w:spacing w:before="40" w:after="20"/>
              <w:ind w:right="288"/>
              <w:rPr>
                <w:rFonts w:ascii="Arial" w:hAnsi="Arial" w:cs="Arial"/>
                <w:b/>
                <w:noProof/>
                <w:color w:val="000000"/>
                <w:sz w:val="20"/>
                <w:szCs w:val="20"/>
              </w:rPr>
            </w:pPr>
          </w:p>
          <w:p w14:paraId="7B1A314B" w14:textId="74EDC2E7" w:rsidR="003D0927" w:rsidRPr="00B81877" w:rsidRDefault="008136A6" w:rsidP="008136A6">
            <w:pPr>
              <w:spacing w:before="40" w:after="20"/>
              <w:ind w:right="288"/>
              <w:rPr>
                <w:rFonts w:ascii="Arial" w:hAnsi="Arial" w:cs="Arial"/>
                <w:b/>
              </w:rPr>
            </w:pPr>
            <w:r>
              <w:rPr>
                <w:rFonts w:ascii="Arial" w:hAnsi="Arial" w:cs="Arial"/>
                <w:b/>
                <w:noProof/>
                <w:color w:val="000000"/>
                <w:sz w:val="20"/>
                <w:szCs w:val="20"/>
              </w:rPr>
              <w:t xml:space="preserve">The planning assumptions stated above may also serve as "challenges" for this division.  These challenges may be best met by adequate planning and dialogue.  It will be critical for units (divisions and departments) to see themselves as part of a whole.   During fiscally constrained times, faculty must be willing to scrutinize programs and ask if course rotations are serving our students.  The division dean must ask these </w:t>
            </w:r>
            <w:r>
              <w:rPr>
                <w:rFonts w:ascii="Arial" w:hAnsi="Arial" w:cs="Arial"/>
                <w:b/>
                <w:noProof/>
                <w:color w:val="000000"/>
                <w:sz w:val="20"/>
                <w:szCs w:val="20"/>
              </w:rPr>
              <w:lastRenderedPageBreak/>
              <w:t>questions and help coach outcomes that are cosistent with the College's Strategic Plan.  Furthering the work on the TMCs, Title 5 changes (repeatability), and SLOAC work are of the highest priority for the Division Office.</w:t>
            </w:r>
            <w:r w:rsidR="003B3BC1">
              <w:rPr>
                <w:rFonts w:ascii="Arial" w:hAnsi="Arial" w:cs="Arial"/>
                <w:b/>
                <w:color w:val="000000"/>
                <w:sz w:val="20"/>
                <w:szCs w:val="20"/>
              </w:rPr>
              <w:fldChar w:fldCharType="end"/>
            </w:r>
            <w:bookmarkEnd w:id="11"/>
          </w:p>
        </w:tc>
      </w:tr>
    </w:tbl>
    <w:p w14:paraId="7B1A314D"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7B1A314F" w14:textId="77777777" w:rsidTr="00752C29">
        <w:trPr>
          <w:trHeight w:val="288"/>
          <w:tblHeader/>
        </w:trPr>
        <w:tc>
          <w:tcPr>
            <w:tcW w:w="14400" w:type="dxa"/>
            <w:tcBorders>
              <w:top w:val="nil"/>
              <w:left w:val="nil"/>
              <w:bottom w:val="single" w:sz="4" w:space="0" w:color="000000"/>
              <w:right w:val="nil"/>
            </w:tcBorders>
          </w:tcPr>
          <w:p w14:paraId="7B1A314E"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7B1A3151" w14:textId="77777777" w:rsidTr="00752C29">
        <w:trPr>
          <w:trHeight w:val="720"/>
        </w:trPr>
        <w:tc>
          <w:tcPr>
            <w:tcW w:w="14400" w:type="dxa"/>
            <w:tcBorders>
              <w:top w:val="single" w:sz="4" w:space="0" w:color="000000"/>
              <w:bottom w:val="single" w:sz="4" w:space="0" w:color="000000"/>
            </w:tcBorders>
          </w:tcPr>
          <w:p w14:paraId="7B1A3150" w14:textId="1552DF34" w:rsidR="00933D71" w:rsidRPr="00B81877" w:rsidRDefault="003B3BC1" w:rsidP="008136A6">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36A6">
              <w:rPr>
                <w:rFonts w:ascii="Arial" w:hAnsi="Arial" w:cs="Arial"/>
                <w:b/>
                <w:noProof/>
                <w:color w:val="000000"/>
                <w:sz w:val="20"/>
                <w:szCs w:val="20"/>
              </w:rPr>
              <w:t>"It's a rare person who can take care of hearts while also taking care of business."  The personnel in the division office make management/leadership decisions daily in accordance with this belief statement.</w:t>
            </w:r>
            <w:r>
              <w:rPr>
                <w:rFonts w:ascii="Arial" w:hAnsi="Arial" w:cs="Arial"/>
                <w:b/>
                <w:color w:val="000000"/>
                <w:sz w:val="20"/>
                <w:szCs w:val="20"/>
              </w:rPr>
              <w:fldChar w:fldCharType="end"/>
            </w:r>
          </w:p>
        </w:tc>
      </w:tr>
    </w:tbl>
    <w:p w14:paraId="7B1A3152"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7B1A3154" w14:textId="77777777" w:rsidTr="00752C29">
        <w:trPr>
          <w:trHeight w:val="288"/>
          <w:tblHeader/>
        </w:trPr>
        <w:tc>
          <w:tcPr>
            <w:tcW w:w="14400" w:type="dxa"/>
            <w:tcBorders>
              <w:top w:val="nil"/>
              <w:left w:val="nil"/>
              <w:bottom w:val="single" w:sz="4" w:space="0" w:color="000000"/>
              <w:right w:val="nil"/>
            </w:tcBorders>
          </w:tcPr>
          <w:p w14:paraId="7B1A3153"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7B1A3156" w14:textId="77777777" w:rsidTr="00752C29">
        <w:trPr>
          <w:trHeight w:val="720"/>
        </w:trPr>
        <w:tc>
          <w:tcPr>
            <w:tcW w:w="14400" w:type="dxa"/>
            <w:tcBorders>
              <w:top w:val="single" w:sz="4" w:space="0" w:color="000000"/>
              <w:bottom w:val="single" w:sz="4" w:space="0" w:color="000000"/>
            </w:tcBorders>
          </w:tcPr>
          <w:p w14:paraId="7B1A3155" w14:textId="7384E01F" w:rsidR="00933D71" w:rsidRPr="00B81877" w:rsidRDefault="003B3BC1" w:rsidP="008136A6">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36A6">
              <w:rPr>
                <w:rFonts w:ascii="Arial" w:hAnsi="Arial" w:cs="Arial"/>
                <w:b/>
                <w:noProof/>
                <w:color w:val="000000"/>
                <w:sz w:val="20"/>
                <w:szCs w:val="20"/>
              </w:rPr>
              <w:t>The Division Office (Dean) can provide more timely evaluations to classified staff.</w:t>
            </w:r>
            <w:r>
              <w:rPr>
                <w:rFonts w:ascii="Arial" w:hAnsi="Arial" w:cs="Arial"/>
                <w:b/>
                <w:color w:val="000000"/>
                <w:sz w:val="20"/>
                <w:szCs w:val="20"/>
              </w:rPr>
              <w:fldChar w:fldCharType="end"/>
            </w:r>
          </w:p>
        </w:tc>
      </w:tr>
    </w:tbl>
    <w:p w14:paraId="7B1A3157"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7B1A3159" w14:textId="77777777" w:rsidTr="00752C29">
        <w:trPr>
          <w:trHeight w:val="288"/>
          <w:tblHeader/>
        </w:trPr>
        <w:tc>
          <w:tcPr>
            <w:tcW w:w="14400" w:type="dxa"/>
            <w:tcBorders>
              <w:top w:val="nil"/>
              <w:left w:val="nil"/>
              <w:bottom w:val="single" w:sz="4" w:space="0" w:color="000000"/>
              <w:right w:val="nil"/>
            </w:tcBorders>
          </w:tcPr>
          <w:p w14:paraId="7B1A3158"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7B1A315B" w14:textId="77777777" w:rsidTr="00752C29">
        <w:trPr>
          <w:trHeight w:val="720"/>
        </w:trPr>
        <w:tc>
          <w:tcPr>
            <w:tcW w:w="14400" w:type="dxa"/>
            <w:tcBorders>
              <w:top w:val="single" w:sz="4" w:space="0" w:color="000000"/>
              <w:bottom w:val="single" w:sz="4" w:space="0" w:color="000000"/>
            </w:tcBorders>
          </w:tcPr>
          <w:p w14:paraId="7B1A315A" w14:textId="6EE5875A" w:rsidR="00933D71" w:rsidRPr="00B81877" w:rsidRDefault="003B3BC1" w:rsidP="00B656D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656D4">
              <w:rPr>
                <w:rFonts w:ascii="Arial" w:hAnsi="Arial" w:cs="Arial"/>
                <w:b/>
                <w:noProof/>
                <w:color w:val="000000"/>
                <w:sz w:val="20"/>
                <w:szCs w:val="20"/>
              </w:rPr>
              <w:t xml:space="preserve">This office has provided leadership and support to the Performing Arts Department during its period of transition.  Finding suitable swing-space  for performances (music, theatre and dance) was a challenge, but the goal was accomplished.  The department met its usual performance schedule during last academic year, and they nearly broke even on revenue/expense.  They also created community partnerships by moving some performances out into the community.  </w:t>
            </w:r>
            <w:r>
              <w:rPr>
                <w:rFonts w:ascii="Arial" w:hAnsi="Arial" w:cs="Arial"/>
                <w:b/>
                <w:color w:val="000000"/>
                <w:sz w:val="20"/>
                <w:szCs w:val="20"/>
              </w:rPr>
              <w:fldChar w:fldCharType="end"/>
            </w:r>
          </w:p>
        </w:tc>
      </w:tr>
    </w:tbl>
    <w:p w14:paraId="7B1A315C"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7B1A315E" w14:textId="77777777" w:rsidTr="00752C29">
        <w:trPr>
          <w:trHeight w:val="288"/>
          <w:tblHeader/>
        </w:trPr>
        <w:tc>
          <w:tcPr>
            <w:tcW w:w="14400" w:type="dxa"/>
            <w:tcBorders>
              <w:top w:val="nil"/>
              <w:left w:val="nil"/>
              <w:bottom w:val="single" w:sz="4" w:space="0" w:color="000000"/>
              <w:right w:val="nil"/>
            </w:tcBorders>
          </w:tcPr>
          <w:p w14:paraId="7B1A315D"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7B1A3160" w14:textId="77777777" w:rsidTr="00752C29">
        <w:trPr>
          <w:trHeight w:val="720"/>
        </w:trPr>
        <w:tc>
          <w:tcPr>
            <w:tcW w:w="14400" w:type="dxa"/>
            <w:tcBorders>
              <w:top w:val="single" w:sz="4" w:space="0" w:color="000000"/>
              <w:bottom w:val="single" w:sz="4" w:space="0" w:color="000000"/>
            </w:tcBorders>
          </w:tcPr>
          <w:p w14:paraId="6D052AEA" w14:textId="1A00260F" w:rsidR="005755B2" w:rsidRDefault="003B3BC1" w:rsidP="005755B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9676D">
              <w:rPr>
                <w:rFonts w:ascii="Arial" w:hAnsi="Arial" w:cs="Arial"/>
                <w:b/>
                <w:noProof/>
                <w:color w:val="000000"/>
                <w:sz w:val="20"/>
                <w:szCs w:val="20"/>
              </w:rPr>
              <w:t>In support of</w:t>
            </w:r>
            <w:r w:rsidR="005755B2">
              <w:rPr>
                <w:rFonts w:ascii="Arial" w:hAnsi="Arial" w:cs="Arial"/>
                <w:b/>
                <w:noProof/>
                <w:color w:val="000000"/>
                <w:sz w:val="20"/>
                <w:szCs w:val="20"/>
              </w:rPr>
              <w:t>:</w:t>
            </w:r>
          </w:p>
          <w:p w14:paraId="58C2E298" w14:textId="1038388C" w:rsidR="005755B2" w:rsidRDefault="0029676D"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Strategic Plan</w:t>
            </w:r>
            <w:r w:rsidR="009C26C3">
              <w:rPr>
                <w:rFonts w:ascii="Arial" w:hAnsi="Arial" w:cs="Arial"/>
                <w:b/>
                <w:noProof/>
                <w:color w:val="000000"/>
                <w:sz w:val="20"/>
                <w:szCs w:val="20"/>
              </w:rPr>
              <w:t xml:space="preserve"> 2013 (2012-2013 Objectives) </w:t>
            </w:r>
            <w:r w:rsidR="005755B2">
              <w:rPr>
                <w:rFonts w:ascii="Arial" w:hAnsi="Arial" w:cs="Arial"/>
                <w:b/>
                <w:noProof/>
                <w:color w:val="000000"/>
                <w:sz w:val="20"/>
                <w:szCs w:val="20"/>
              </w:rPr>
              <w:t>Goal</w:t>
            </w:r>
            <w:r>
              <w:rPr>
                <w:rFonts w:ascii="Arial" w:hAnsi="Arial" w:cs="Arial"/>
                <w:b/>
                <w:noProof/>
                <w:color w:val="000000"/>
                <w:sz w:val="20"/>
                <w:szCs w:val="20"/>
              </w:rPr>
              <w:t xml:space="preserve"> 1:  </w:t>
            </w:r>
          </w:p>
          <w:p w14:paraId="4E31EFE1" w14:textId="238B4E98" w:rsidR="005755B2" w:rsidRDefault="0029676D"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Ensure that departments submit a well-crafted and complete PRP and that they tie their planning to their requests for resources.  Communicate the resource allocation to the Chairs in a timely manner.  Assessment method: </w:t>
            </w:r>
            <w:r w:rsidR="005755B2">
              <w:rPr>
                <w:rFonts w:ascii="Arial" w:hAnsi="Arial" w:cs="Arial"/>
                <w:b/>
                <w:noProof/>
                <w:color w:val="000000"/>
                <w:sz w:val="20"/>
                <w:szCs w:val="20"/>
              </w:rPr>
              <w:t xml:space="preserve">Read, critique written documents and return to </w:t>
            </w:r>
            <w:r w:rsidR="004C0FFA">
              <w:rPr>
                <w:rFonts w:ascii="Arial" w:hAnsi="Arial" w:cs="Arial"/>
                <w:b/>
                <w:noProof/>
                <w:color w:val="000000"/>
                <w:sz w:val="20"/>
                <w:szCs w:val="20"/>
              </w:rPr>
              <w:t>D</w:t>
            </w:r>
            <w:r w:rsidR="005755B2">
              <w:rPr>
                <w:rFonts w:ascii="Arial" w:hAnsi="Arial" w:cs="Arial"/>
                <w:b/>
                <w:noProof/>
                <w:color w:val="000000"/>
                <w:sz w:val="20"/>
                <w:szCs w:val="20"/>
              </w:rPr>
              <w:t xml:space="preserve">epartment </w:t>
            </w:r>
            <w:r w:rsidR="004C0FFA">
              <w:rPr>
                <w:rFonts w:ascii="Arial" w:hAnsi="Arial" w:cs="Arial"/>
                <w:b/>
                <w:noProof/>
                <w:color w:val="000000"/>
                <w:sz w:val="20"/>
                <w:szCs w:val="20"/>
              </w:rPr>
              <w:t>C</w:t>
            </w:r>
            <w:r w:rsidR="005755B2">
              <w:rPr>
                <w:rFonts w:ascii="Arial" w:hAnsi="Arial" w:cs="Arial"/>
                <w:b/>
                <w:noProof/>
                <w:color w:val="000000"/>
                <w:sz w:val="20"/>
                <w:szCs w:val="20"/>
              </w:rPr>
              <w:t>hairs for possible revisions.  Timeline:  Completed by Sept. 28, 2012.</w:t>
            </w:r>
          </w:p>
          <w:p w14:paraId="0910FB2D" w14:textId="77777777" w:rsidR="005755B2" w:rsidRDefault="005755B2"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Strategic Plan, Goal 2:</w:t>
            </w:r>
          </w:p>
          <w:p w14:paraId="6B80913C" w14:textId="7DFEA7E2" w:rsidR="005755B2" w:rsidRDefault="005755B2"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Hold regular Division meetings so immediate tasks and goals can be effectively communicated</w:t>
            </w:r>
            <w:r w:rsidR="009C26C3">
              <w:rPr>
                <w:rFonts w:ascii="Arial" w:hAnsi="Arial" w:cs="Arial"/>
                <w:b/>
                <w:noProof/>
                <w:color w:val="000000"/>
                <w:sz w:val="20"/>
                <w:szCs w:val="20"/>
              </w:rPr>
              <w:t>; post agendas in a timely manner on the Division's website</w:t>
            </w:r>
            <w:r>
              <w:rPr>
                <w:rFonts w:ascii="Arial" w:hAnsi="Arial" w:cs="Arial"/>
                <w:b/>
                <w:noProof/>
                <w:color w:val="000000"/>
                <w:sz w:val="20"/>
                <w:szCs w:val="20"/>
              </w:rPr>
              <w:t>.</w:t>
            </w:r>
          </w:p>
          <w:p w14:paraId="37C59049" w14:textId="5ED10CB9" w:rsidR="005755B2" w:rsidRDefault="005755B2"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Provide guidance and support to AMBCS departments, disciplines and programs as the learning outcomes process and assessments are implemented in the curriculum development and review process at the course, program and GE level.</w:t>
            </w:r>
          </w:p>
          <w:p w14:paraId="14E1FBB6" w14:textId="77777777" w:rsidR="005755B2" w:rsidRDefault="005755B2"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Work with Chairs to establish four-semester rotations for AA and certificate programs.</w:t>
            </w:r>
          </w:p>
          <w:p w14:paraId="6B2500D1" w14:textId="60765D90" w:rsidR="005755B2" w:rsidRDefault="008D21B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Contribute to the IPC and campus-wide conversations regarding effective enrollment planning and management strategies; communicate outcomes to </w:t>
            </w:r>
            <w:r w:rsidR="004C0FFA">
              <w:rPr>
                <w:rFonts w:ascii="Arial" w:hAnsi="Arial" w:cs="Arial"/>
                <w:b/>
                <w:noProof/>
                <w:color w:val="000000"/>
                <w:sz w:val="20"/>
                <w:szCs w:val="20"/>
              </w:rPr>
              <w:t>D</w:t>
            </w:r>
            <w:r>
              <w:rPr>
                <w:rFonts w:ascii="Arial" w:hAnsi="Arial" w:cs="Arial"/>
                <w:b/>
                <w:noProof/>
                <w:color w:val="000000"/>
                <w:sz w:val="20"/>
                <w:szCs w:val="20"/>
              </w:rPr>
              <w:t xml:space="preserve">epartment </w:t>
            </w:r>
            <w:r w:rsidR="004C0FFA">
              <w:rPr>
                <w:rFonts w:ascii="Arial" w:hAnsi="Arial" w:cs="Arial"/>
                <w:b/>
                <w:noProof/>
                <w:color w:val="000000"/>
                <w:sz w:val="20"/>
                <w:szCs w:val="20"/>
              </w:rPr>
              <w:t>C</w:t>
            </w:r>
            <w:r>
              <w:rPr>
                <w:rFonts w:ascii="Arial" w:hAnsi="Arial" w:cs="Arial"/>
                <w:b/>
                <w:noProof/>
                <w:color w:val="000000"/>
                <w:sz w:val="20"/>
                <w:szCs w:val="20"/>
              </w:rPr>
              <w:t>hairs.</w:t>
            </w:r>
          </w:p>
          <w:p w14:paraId="5CF7A60B" w14:textId="37F057F9" w:rsidR="005755B2" w:rsidRDefault="005755B2"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Work toward ac</w:t>
            </w:r>
            <w:r w:rsidR="004C0FFA">
              <w:rPr>
                <w:rFonts w:ascii="Arial" w:hAnsi="Arial" w:cs="Arial"/>
                <w:b/>
                <w:noProof/>
                <w:color w:val="000000"/>
                <w:sz w:val="20"/>
                <w:szCs w:val="20"/>
              </w:rPr>
              <w:t>c</w:t>
            </w:r>
            <w:r>
              <w:rPr>
                <w:rFonts w:ascii="Arial" w:hAnsi="Arial" w:cs="Arial"/>
                <w:b/>
                <w:noProof/>
                <w:color w:val="000000"/>
                <w:sz w:val="20"/>
                <w:szCs w:val="20"/>
              </w:rPr>
              <w:t>reditation goals, as assigned.</w:t>
            </w:r>
          </w:p>
          <w:p w14:paraId="459D8D27" w14:textId="50412657" w:rsidR="005755B2" w:rsidRDefault="005755B2"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Work collaboratively with Chairs to reduce or expand course offerings.</w:t>
            </w:r>
          </w:p>
          <w:p w14:paraId="6E68C034" w14:textId="0380B229" w:rsidR="005755B2" w:rsidRDefault="005755B2"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Become knowledgeable about repeatability changes (Title 5) and guide conversations/provide resources in the Art and Performing Arts departments.</w:t>
            </w:r>
          </w:p>
          <w:p w14:paraId="0448753F" w14:textId="77777777" w:rsidR="005755B2" w:rsidRDefault="005755B2"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Resolve student complaints in a timely manner.</w:t>
            </w:r>
          </w:p>
          <w:p w14:paraId="61A5F3C0" w14:textId="03B4B9A4" w:rsidR="005755B2" w:rsidRDefault="005755B2"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 xml:space="preserve">Assessment method for Goal 2 objectives:  Since these are ongoing tasks, at the end of each month, review the list and check the completion or ongoing nature of each.  </w:t>
            </w:r>
            <w:r w:rsidR="009C26C3">
              <w:rPr>
                <w:rFonts w:ascii="Arial" w:hAnsi="Arial" w:cs="Arial"/>
                <w:b/>
                <w:noProof/>
                <w:color w:val="000000"/>
                <w:sz w:val="20"/>
                <w:szCs w:val="20"/>
              </w:rPr>
              <w:t>Timeline:  By end of 2012/13 academic year.</w:t>
            </w:r>
          </w:p>
          <w:p w14:paraId="6F1EF072" w14:textId="77777777" w:rsidR="009C26C3" w:rsidRDefault="009C26C3"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Strategic Plan, Goal 3:</w:t>
            </w:r>
          </w:p>
          <w:p w14:paraId="0F325809" w14:textId="21F342E4" w:rsidR="009C26C3" w:rsidRDefault="009C26C3"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Division Dean shall participate on those committes to which assigned</w:t>
            </w:r>
            <w:r w:rsidR="008D21BA">
              <w:rPr>
                <w:rFonts w:ascii="Arial" w:hAnsi="Arial" w:cs="Arial"/>
                <w:b/>
                <w:noProof/>
                <w:color w:val="000000"/>
                <w:sz w:val="20"/>
                <w:szCs w:val="20"/>
              </w:rPr>
              <w:t>; communicate outcomes to constituents.</w:t>
            </w:r>
          </w:p>
          <w:p w14:paraId="47963908" w14:textId="1767B659" w:rsidR="009C26C3" w:rsidRDefault="009C26C3"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method</w:t>
            </w:r>
            <w:r w:rsidR="008D21BA">
              <w:rPr>
                <w:rFonts w:ascii="Arial" w:hAnsi="Arial" w:cs="Arial"/>
                <w:b/>
                <w:noProof/>
                <w:color w:val="000000"/>
                <w:sz w:val="20"/>
                <w:szCs w:val="20"/>
              </w:rPr>
              <w:t xml:space="preserve"> for Goal 3 objectives</w:t>
            </w:r>
            <w:r>
              <w:rPr>
                <w:rFonts w:ascii="Arial" w:hAnsi="Arial" w:cs="Arial"/>
                <w:b/>
                <w:noProof/>
                <w:color w:val="000000"/>
                <w:sz w:val="20"/>
                <w:szCs w:val="20"/>
              </w:rPr>
              <w:t>:  Has the Division Dean maintained at least a 90% attendance record of all assigned meetings?  Timeline:  By end of 2012/13 academic year.</w:t>
            </w:r>
          </w:p>
          <w:p w14:paraId="74661FFA" w14:textId="69151A4D" w:rsidR="009C26C3" w:rsidRDefault="009C26C3"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Strategic Plan, Goal 4:</w:t>
            </w:r>
          </w:p>
          <w:p w14:paraId="699EEC4A" w14:textId="2983F036" w:rsidR="009C26C3" w:rsidRDefault="009C26C3"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Encourage Chairs to complete the Faculty Hiring Rationale Form; provide needed direction.</w:t>
            </w:r>
          </w:p>
          <w:p w14:paraId="36518C66" w14:textId="1EA74700" w:rsidR="009C26C3" w:rsidRDefault="009C26C3"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Advocate for positions critical for student success and safety</w:t>
            </w:r>
            <w:r w:rsidR="008D21BA">
              <w:rPr>
                <w:rFonts w:ascii="Arial" w:hAnsi="Arial" w:cs="Arial"/>
                <w:b/>
                <w:noProof/>
                <w:color w:val="000000"/>
                <w:sz w:val="20"/>
                <w:szCs w:val="20"/>
              </w:rPr>
              <w:t>; w</w:t>
            </w:r>
            <w:r>
              <w:rPr>
                <w:rFonts w:ascii="Arial" w:hAnsi="Arial" w:cs="Arial"/>
                <w:b/>
                <w:noProof/>
                <w:color w:val="000000"/>
                <w:sz w:val="20"/>
                <w:szCs w:val="20"/>
              </w:rPr>
              <w:t>rite job descriptions, if applicable</w:t>
            </w:r>
            <w:r w:rsidR="008D21BA">
              <w:rPr>
                <w:rFonts w:ascii="Arial" w:hAnsi="Arial" w:cs="Arial"/>
                <w:b/>
                <w:noProof/>
                <w:color w:val="000000"/>
                <w:sz w:val="20"/>
                <w:szCs w:val="20"/>
              </w:rPr>
              <w:t>.</w:t>
            </w:r>
          </w:p>
          <w:p w14:paraId="7123D9DC" w14:textId="125B9B7A" w:rsidR="009C26C3" w:rsidRDefault="009C26C3"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Advocate for recruitment and h</w:t>
            </w:r>
            <w:r w:rsidR="008D21BA">
              <w:rPr>
                <w:rFonts w:ascii="Arial" w:hAnsi="Arial" w:cs="Arial"/>
                <w:b/>
                <w:noProof/>
                <w:color w:val="000000"/>
                <w:sz w:val="20"/>
                <w:szCs w:val="20"/>
              </w:rPr>
              <w:t>i</w:t>
            </w:r>
            <w:r>
              <w:rPr>
                <w:rFonts w:ascii="Arial" w:hAnsi="Arial" w:cs="Arial"/>
                <w:b/>
                <w:noProof/>
                <w:color w:val="000000"/>
                <w:sz w:val="20"/>
                <w:szCs w:val="20"/>
              </w:rPr>
              <w:t>ring of faculty, staff and administrators who reflect the student population and community served.</w:t>
            </w:r>
          </w:p>
          <w:p w14:paraId="5F684DF1" w14:textId="29F75D37" w:rsidR="008D21BA" w:rsidRDefault="008D21B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Inform chairs and managers regarding the status of hiring (hiring freeze) due to fiscal constraints.</w:t>
            </w:r>
          </w:p>
          <w:p w14:paraId="7C99CF29" w14:textId="0C4D9685" w:rsidR="009C26C3" w:rsidRDefault="009C26C3"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method</w:t>
            </w:r>
            <w:r w:rsidR="008D21BA">
              <w:rPr>
                <w:rFonts w:ascii="Arial" w:hAnsi="Arial" w:cs="Arial"/>
                <w:b/>
                <w:noProof/>
                <w:color w:val="000000"/>
                <w:sz w:val="20"/>
                <w:szCs w:val="20"/>
              </w:rPr>
              <w:t xml:space="preserve"> for Goal 4 objectives</w:t>
            </w:r>
            <w:r>
              <w:rPr>
                <w:rFonts w:ascii="Arial" w:hAnsi="Arial" w:cs="Arial"/>
                <w:b/>
                <w:noProof/>
                <w:color w:val="000000"/>
                <w:sz w:val="20"/>
                <w:szCs w:val="20"/>
              </w:rPr>
              <w:t xml:space="preserve">:  Has Division Dean done the above?  Yes/no?  If yes, an outcome </w:t>
            </w:r>
            <w:r w:rsidR="0069784A">
              <w:rPr>
                <w:rFonts w:ascii="Arial" w:hAnsi="Arial" w:cs="Arial"/>
                <w:b/>
                <w:noProof/>
                <w:color w:val="000000"/>
                <w:sz w:val="20"/>
                <w:szCs w:val="20"/>
              </w:rPr>
              <w:t xml:space="preserve">(product) </w:t>
            </w:r>
            <w:r>
              <w:rPr>
                <w:rFonts w:ascii="Arial" w:hAnsi="Arial" w:cs="Arial"/>
                <w:b/>
                <w:noProof/>
                <w:color w:val="000000"/>
                <w:sz w:val="20"/>
                <w:szCs w:val="20"/>
              </w:rPr>
              <w:t>is obvious.  Timeline: By end of 2012/13 academic year.</w:t>
            </w:r>
          </w:p>
          <w:p w14:paraId="55071806" w14:textId="6428933C" w:rsidR="009C26C3" w:rsidRDefault="009C26C3"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Strategic Plan, Goal 5:</w:t>
            </w:r>
          </w:p>
          <w:p w14:paraId="76FB00E9" w14:textId="57E1337A" w:rsidR="008D21BA" w:rsidRDefault="008D21B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Participate in discussions and planning for South Education Center; keep chairs informed and involved in these discussions.</w:t>
            </w:r>
          </w:p>
          <w:p w14:paraId="7580A243" w14:textId="4F36BEBF" w:rsidR="008D21BA" w:rsidRDefault="008D21B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Continue working with Facilities staff and faculty to identify plans to improve some classrooms and/or labs for Photography and Art.</w:t>
            </w:r>
          </w:p>
          <w:p w14:paraId="0240823A" w14:textId="6B00A21B" w:rsidR="008D21BA" w:rsidRDefault="008D21B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Ensure that facility requests are noted in department PRPs.</w:t>
            </w:r>
          </w:p>
          <w:p w14:paraId="1257DD66" w14:textId="77777777" w:rsidR="008D21BA" w:rsidRDefault="008D21B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Continue to update equipment in PCTV and KKSM studios.</w:t>
            </w:r>
          </w:p>
          <w:p w14:paraId="4343CACE" w14:textId="1A6BAC33" w:rsidR="008D21BA" w:rsidRDefault="008D21B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Upgrade the computers and increase the scheduling/use of the division computer lab to accommodate the needs of all departments in AMBCS.</w:t>
            </w:r>
          </w:p>
          <w:p w14:paraId="07418CB7" w14:textId="7A879CC6" w:rsidR="008D21BA" w:rsidRDefault="008D21B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Guide the conversations for FFE purchases for the Performing Arts Complex and ensure that the purchases stay within budget.</w:t>
            </w:r>
          </w:p>
          <w:p w14:paraId="11BFDCA0" w14:textId="6B41B4BD" w:rsidR="008D21BA" w:rsidRDefault="0069784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method for Goal 5 objectives:  Has Division Dean done the above?  Dean will make personal assessment of each at the end of each month.  Timeline:  By end of 2012/13 academic year.</w:t>
            </w:r>
          </w:p>
          <w:p w14:paraId="52BFAF4B" w14:textId="77777777" w:rsidR="0069784A" w:rsidRDefault="0069784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Strategic Plan, Goal 6:</w:t>
            </w:r>
          </w:p>
          <w:p w14:paraId="16778270" w14:textId="6929290A" w:rsidR="0069784A" w:rsidRDefault="0069784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Many faculty cite the need for laptops; ensure that requests for such are included in the PRPs.</w:t>
            </w:r>
          </w:p>
          <w:p w14:paraId="36168BDB" w14:textId="6B1863A2" w:rsidR="0069784A" w:rsidRDefault="0069784A" w:rsidP="005755B2">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method for Goal 6 objective:  Check each department PRP for this request.  Timeline:  Sept. 28. 2012.</w:t>
            </w:r>
          </w:p>
          <w:p w14:paraId="03A55ABD" w14:textId="77777777" w:rsidR="009C26C3" w:rsidRDefault="009C26C3" w:rsidP="005755B2">
            <w:pPr>
              <w:spacing w:before="40" w:after="20"/>
              <w:ind w:right="288"/>
              <w:rPr>
                <w:rFonts w:ascii="Arial" w:hAnsi="Arial" w:cs="Arial"/>
                <w:b/>
                <w:noProof/>
                <w:color w:val="000000"/>
                <w:sz w:val="20"/>
                <w:szCs w:val="20"/>
              </w:rPr>
            </w:pPr>
          </w:p>
          <w:p w14:paraId="7B1A315F" w14:textId="6CCC6A0B" w:rsidR="00933D71" w:rsidRPr="00B81877" w:rsidRDefault="003B3BC1" w:rsidP="005755B2">
            <w:pPr>
              <w:spacing w:before="40" w:after="20"/>
              <w:ind w:right="288"/>
              <w:rPr>
                <w:rFonts w:ascii="Arial" w:hAnsi="Arial" w:cs="Arial"/>
                <w:b/>
              </w:rPr>
            </w:pPr>
            <w:r>
              <w:rPr>
                <w:rFonts w:ascii="Arial" w:hAnsi="Arial" w:cs="Arial"/>
                <w:b/>
                <w:color w:val="000000"/>
                <w:sz w:val="20"/>
                <w:szCs w:val="20"/>
              </w:rPr>
              <w:fldChar w:fldCharType="end"/>
            </w:r>
          </w:p>
        </w:tc>
      </w:tr>
    </w:tbl>
    <w:p w14:paraId="7B1A3161" w14:textId="77777777" w:rsidR="00933D71" w:rsidRDefault="00933D71" w:rsidP="00716D5E">
      <w:pPr>
        <w:rPr>
          <w:rFonts w:ascii="Arial" w:hAnsi="Arial" w:cs="Arial"/>
          <w:b/>
        </w:rPr>
      </w:pPr>
    </w:p>
    <w:p w14:paraId="7B1A3162" w14:textId="77777777" w:rsidR="00DD167D" w:rsidRDefault="00DD167D" w:rsidP="00716D5E">
      <w:pPr>
        <w:rPr>
          <w:rFonts w:ascii="Arial" w:hAnsi="Arial" w:cs="Arial"/>
          <w:b/>
        </w:rPr>
      </w:pPr>
    </w:p>
    <w:p w14:paraId="7B1A3163" w14:textId="77777777" w:rsidR="00DD167D" w:rsidRDefault="00DD167D" w:rsidP="00716D5E">
      <w:pPr>
        <w:rPr>
          <w:rFonts w:ascii="Arial" w:hAnsi="Arial" w:cs="Arial"/>
          <w:b/>
        </w:rPr>
      </w:pPr>
    </w:p>
    <w:p w14:paraId="7B1A3164" w14:textId="77777777" w:rsidR="00DD167D" w:rsidRDefault="00DD167D" w:rsidP="00716D5E">
      <w:pPr>
        <w:rPr>
          <w:rFonts w:ascii="Arial" w:hAnsi="Arial" w:cs="Arial"/>
          <w:b/>
        </w:rPr>
      </w:pPr>
    </w:p>
    <w:p w14:paraId="7B1A3165" w14:textId="77777777"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7B1A3167" w14:textId="77777777" w:rsidTr="00DD167D">
        <w:trPr>
          <w:cantSplit/>
          <w:trHeight w:hRule="exact" w:val="288"/>
          <w:tblHeader/>
        </w:trPr>
        <w:tc>
          <w:tcPr>
            <w:tcW w:w="14400" w:type="dxa"/>
            <w:gridSpan w:val="8"/>
            <w:tcBorders>
              <w:top w:val="nil"/>
              <w:left w:val="nil"/>
              <w:right w:val="nil"/>
            </w:tcBorders>
          </w:tcPr>
          <w:p w14:paraId="7B1A3166"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7B1A3186" w14:textId="77777777" w:rsidTr="00DD167D">
        <w:trPr>
          <w:cantSplit/>
          <w:trHeight w:val="1538"/>
          <w:tblHeader/>
        </w:trPr>
        <w:tc>
          <w:tcPr>
            <w:tcW w:w="1015" w:type="dxa"/>
          </w:tcPr>
          <w:p w14:paraId="7B1A3168" w14:textId="77777777" w:rsidR="009C612B" w:rsidRPr="000A6DA8" w:rsidRDefault="009C612B" w:rsidP="00572848">
            <w:pPr>
              <w:jc w:val="center"/>
              <w:rPr>
                <w:rFonts w:ascii="Arial" w:hAnsi="Arial" w:cs="Arial"/>
                <w:b/>
                <w:sz w:val="16"/>
                <w:szCs w:val="16"/>
              </w:rPr>
            </w:pPr>
          </w:p>
          <w:p w14:paraId="7B1A3169" w14:textId="77777777" w:rsidR="009C612B" w:rsidRPr="000A6DA8" w:rsidRDefault="009C612B" w:rsidP="00572848">
            <w:pPr>
              <w:jc w:val="center"/>
              <w:rPr>
                <w:rFonts w:ascii="Arial" w:hAnsi="Arial" w:cs="Arial"/>
                <w:b/>
                <w:sz w:val="16"/>
                <w:szCs w:val="16"/>
              </w:rPr>
            </w:pPr>
          </w:p>
          <w:p w14:paraId="7B1A316A" w14:textId="77777777" w:rsidR="009C612B" w:rsidRPr="000A6DA8" w:rsidRDefault="009C612B" w:rsidP="00572848">
            <w:pPr>
              <w:jc w:val="center"/>
              <w:rPr>
                <w:rFonts w:ascii="Arial" w:hAnsi="Arial" w:cs="Arial"/>
                <w:b/>
                <w:sz w:val="16"/>
                <w:szCs w:val="16"/>
              </w:rPr>
            </w:pPr>
          </w:p>
          <w:p w14:paraId="7B1A316B" w14:textId="77777777" w:rsidR="009A3A64" w:rsidRDefault="009A3A64" w:rsidP="00572848">
            <w:pPr>
              <w:jc w:val="center"/>
              <w:rPr>
                <w:rFonts w:ascii="Arial" w:hAnsi="Arial" w:cs="Arial"/>
                <w:b/>
                <w:sz w:val="16"/>
                <w:szCs w:val="16"/>
              </w:rPr>
            </w:pPr>
          </w:p>
          <w:p w14:paraId="7B1A316C"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14:paraId="7B1A316D" w14:textId="77777777" w:rsidR="009C612B" w:rsidRPr="000A6DA8" w:rsidRDefault="009C612B" w:rsidP="00572848">
            <w:pPr>
              <w:jc w:val="center"/>
              <w:rPr>
                <w:rFonts w:ascii="Arial" w:hAnsi="Arial" w:cs="Arial"/>
                <w:b/>
                <w:sz w:val="16"/>
                <w:szCs w:val="16"/>
              </w:rPr>
            </w:pPr>
          </w:p>
          <w:p w14:paraId="7B1A316E" w14:textId="77777777" w:rsidR="009C612B" w:rsidRPr="000A6DA8" w:rsidRDefault="009C612B" w:rsidP="00572848">
            <w:pPr>
              <w:jc w:val="center"/>
              <w:rPr>
                <w:rFonts w:ascii="Arial" w:hAnsi="Arial" w:cs="Arial"/>
                <w:b/>
                <w:sz w:val="16"/>
                <w:szCs w:val="16"/>
              </w:rPr>
            </w:pPr>
          </w:p>
          <w:p w14:paraId="7B1A316F" w14:textId="77777777" w:rsidR="009C612B" w:rsidRPr="000A6DA8" w:rsidRDefault="009C612B" w:rsidP="00572848">
            <w:pPr>
              <w:jc w:val="center"/>
              <w:rPr>
                <w:rFonts w:ascii="Arial" w:hAnsi="Arial" w:cs="Arial"/>
                <w:b/>
                <w:sz w:val="16"/>
                <w:szCs w:val="16"/>
              </w:rPr>
            </w:pPr>
          </w:p>
          <w:p w14:paraId="7B1A317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14:paraId="7B1A317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14:paraId="7B1A317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14:paraId="7B1A3173" w14:textId="77777777" w:rsidR="009C612B" w:rsidRPr="000A6DA8" w:rsidRDefault="009C612B" w:rsidP="00572848">
            <w:pPr>
              <w:jc w:val="center"/>
              <w:rPr>
                <w:rFonts w:ascii="Arial" w:hAnsi="Arial" w:cs="Arial"/>
                <w:b/>
                <w:sz w:val="16"/>
                <w:szCs w:val="16"/>
              </w:rPr>
            </w:pPr>
          </w:p>
          <w:p w14:paraId="7B1A3174" w14:textId="77777777" w:rsidR="009C612B" w:rsidRPr="000A6DA8" w:rsidRDefault="009C612B" w:rsidP="00572848">
            <w:pPr>
              <w:jc w:val="center"/>
              <w:rPr>
                <w:rFonts w:ascii="Arial" w:hAnsi="Arial" w:cs="Arial"/>
                <w:b/>
                <w:sz w:val="16"/>
                <w:szCs w:val="16"/>
              </w:rPr>
            </w:pPr>
          </w:p>
          <w:p w14:paraId="7B1A3175" w14:textId="77777777" w:rsidR="009C612B" w:rsidRPr="000A6DA8" w:rsidRDefault="00933D71" w:rsidP="00572848">
            <w:pPr>
              <w:jc w:val="center"/>
              <w:rPr>
                <w:rFonts w:ascii="Arial" w:hAnsi="Arial" w:cs="Arial"/>
                <w:b/>
                <w:sz w:val="16"/>
                <w:szCs w:val="16"/>
              </w:rPr>
            </w:pPr>
            <w:r>
              <w:rPr>
                <w:rFonts w:ascii="Arial" w:hAnsi="Arial" w:cs="Arial"/>
                <w:b/>
                <w:sz w:val="16"/>
                <w:szCs w:val="16"/>
              </w:rPr>
              <w:t>Priority</w:t>
            </w:r>
          </w:p>
          <w:p w14:paraId="7B1A3176" w14:textId="77777777" w:rsidR="009C612B" w:rsidRPr="000A6DA8" w:rsidRDefault="009C612B" w:rsidP="00572848">
            <w:pPr>
              <w:jc w:val="center"/>
              <w:rPr>
                <w:rFonts w:ascii="Arial" w:hAnsi="Arial" w:cs="Arial"/>
                <w:b/>
                <w:sz w:val="16"/>
                <w:szCs w:val="16"/>
              </w:rPr>
            </w:pPr>
          </w:p>
        </w:tc>
        <w:tc>
          <w:tcPr>
            <w:tcW w:w="1177" w:type="dxa"/>
          </w:tcPr>
          <w:p w14:paraId="7B1A317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14:paraId="7B1A317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7B1A3179" w14:textId="77777777" w:rsidR="009C612B" w:rsidRPr="000A6DA8" w:rsidRDefault="009C612B" w:rsidP="00572848">
            <w:pPr>
              <w:jc w:val="center"/>
              <w:rPr>
                <w:rFonts w:ascii="Arial" w:hAnsi="Arial" w:cs="Arial"/>
                <w:b/>
                <w:sz w:val="16"/>
                <w:szCs w:val="16"/>
              </w:rPr>
            </w:pPr>
          </w:p>
          <w:p w14:paraId="7B1A317A" w14:textId="77777777" w:rsidR="009C612B" w:rsidRPr="000A6DA8" w:rsidRDefault="009C612B" w:rsidP="00572848">
            <w:pPr>
              <w:jc w:val="center"/>
              <w:rPr>
                <w:rFonts w:ascii="Arial" w:hAnsi="Arial" w:cs="Arial"/>
                <w:b/>
                <w:sz w:val="16"/>
                <w:szCs w:val="16"/>
              </w:rPr>
            </w:pPr>
          </w:p>
          <w:p w14:paraId="7B1A317B"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14:paraId="7B1A317C" w14:textId="77777777" w:rsidR="009C612B" w:rsidRPr="000A6DA8" w:rsidRDefault="009C612B" w:rsidP="00572848">
            <w:pPr>
              <w:jc w:val="center"/>
              <w:rPr>
                <w:rFonts w:ascii="Arial" w:hAnsi="Arial" w:cs="Arial"/>
                <w:b/>
                <w:sz w:val="16"/>
                <w:szCs w:val="16"/>
              </w:rPr>
            </w:pPr>
          </w:p>
          <w:p w14:paraId="7B1A317D" w14:textId="77777777" w:rsidR="009C612B" w:rsidRPr="000A6DA8" w:rsidRDefault="009C612B" w:rsidP="00572848">
            <w:pPr>
              <w:jc w:val="center"/>
              <w:rPr>
                <w:rFonts w:ascii="Arial" w:hAnsi="Arial" w:cs="Arial"/>
                <w:b/>
                <w:sz w:val="16"/>
                <w:szCs w:val="16"/>
              </w:rPr>
            </w:pPr>
          </w:p>
          <w:p w14:paraId="7B1A317E" w14:textId="77777777"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7B1A317F" w14:textId="77777777" w:rsidR="009C612B" w:rsidRPr="000A6DA8" w:rsidRDefault="009C612B" w:rsidP="00572848">
            <w:pPr>
              <w:jc w:val="center"/>
              <w:rPr>
                <w:rFonts w:ascii="Arial" w:hAnsi="Arial" w:cs="Arial"/>
                <w:b/>
                <w:sz w:val="16"/>
                <w:szCs w:val="16"/>
              </w:rPr>
            </w:pPr>
          </w:p>
          <w:p w14:paraId="7B1A3180" w14:textId="77777777" w:rsidR="009C612B" w:rsidRPr="000A6DA8" w:rsidRDefault="009C612B" w:rsidP="00572848">
            <w:pPr>
              <w:jc w:val="center"/>
              <w:rPr>
                <w:rFonts w:ascii="Arial" w:hAnsi="Arial" w:cs="Arial"/>
                <w:b/>
                <w:sz w:val="16"/>
                <w:szCs w:val="16"/>
              </w:rPr>
            </w:pPr>
          </w:p>
          <w:p w14:paraId="7B1A3181" w14:textId="77777777"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14:paraId="7B1A3182" w14:textId="77777777" w:rsidR="009C612B" w:rsidRPr="000A6DA8" w:rsidRDefault="009C612B" w:rsidP="00572848">
            <w:pPr>
              <w:rPr>
                <w:rFonts w:ascii="Arial" w:hAnsi="Arial" w:cs="Arial"/>
                <w:b/>
                <w:sz w:val="16"/>
                <w:szCs w:val="16"/>
              </w:rPr>
            </w:pPr>
          </w:p>
          <w:p w14:paraId="7B1A3183" w14:textId="77777777" w:rsidR="009C612B" w:rsidRPr="000A6DA8" w:rsidRDefault="009C612B" w:rsidP="00572848">
            <w:pPr>
              <w:rPr>
                <w:rFonts w:ascii="Arial" w:hAnsi="Arial" w:cs="Arial"/>
                <w:b/>
                <w:sz w:val="16"/>
                <w:szCs w:val="16"/>
              </w:rPr>
            </w:pPr>
          </w:p>
          <w:p w14:paraId="7B1A3184" w14:textId="77777777"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7B1A3185" w14:textId="77777777" w:rsidR="009C612B" w:rsidRPr="000A6DA8" w:rsidRDefault="009C612B" w:rsidP="00572848">
            <w:pPr>
              <w:jc w:val="center"/>
              <w:rPr>
                <w:rFonts w:ascii="Arial" w:hAnsi="Arial" w:cs="Arial"/>
                <w:b/>
                <w:sz w:val="16"/>
                <w:szCs w:val="16"/>
              </w:rPr>
            </w:pPr>
          </w:p>
        </w:tc>
      </w:tr>
      <w:tr w:rsidR="007A7647" w:rsidRPr="00EE5222" w14:paraId="7B1A318F" w14:textId="77777777" w:rsidTr="00DD167D">
        <w:tc>
          <w:tcPr>
            <w:tcW w:w="1015" w:type="dxa"/>
          </w:tcPr>
          <w:p w14:paraId="7B1A3187"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7B1A3188" w14:textId="77777777" w:rsidR="007A7647" w:rsidRDefault="003B3BC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B1A3189" w14:textId="77777777" w:rsidR="007A7647" w:rsidRDefault="003B3B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B1A318A" w14:textId="77777777" w:rsidR="007A7647" w:rsidRDefault="003B3B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B1A318B" w14:textId="77777777" w:rsidR="007A7647" w:rsidRDefault="003B3B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B1A318C" w14:textId="77777777" w:rsidR="007A7647" w:rsidRDefault="003B3B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B1A318D" w14:textId="77777777" w:rsidR="007A7647" w:rsidRDefault="003B3B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B1A318E" w14:textId="77777777" w:rsidR="007A7647" w:rsidRDefault="003B3B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B1A3198" w14:textId="77777777" w:rsidTr="00DD167D">
        <w:tc>
          <w:tcPr>
            <w:tcW w:w="1015" w:type="dxa"/>
          </w:tcPr>
          <w:p w14:paraId="7B1A319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7B1A3191" w14:textId="77777777" w:rsidR="007A7647" w:rsidRDefault="003B3BC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B1A3192" w14:textId="77777777" w:rsidR="007A7647" w:rsidRDefault="003B3B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B1A3193" w14:textId="77777777" w:rsidR="007A7647" w:rsidRDefault="003B3B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B1A3194" w14:textId="77777777" w:rsidR="007A7647" w:rsidRDefault="003B3B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B1A3195" w14:textId="77777777" w:rsidR="007A7647" w:rsidRDefault="003B3B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B1A3196" w14:textId="77777777" w:rsidR="007A7647" w:rsidRDefault="003B3B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B1A3197" w14:textId="77777777" w:rsidR="007A7647" w:rsidRDefault="003B3B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B1A31A1" w14:textId="77777777" w:rsidTr="00DD167D">
        <w:tc>
          <w:tcPr>
            <w:tcW w:w="1015" w:type="dxa"/>
          </w:tcPr>
          <w:p w14:paraId="7B1A319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7B1A319A" w14:textId="77777777" w:rsidR="007A7647" w:rsidRDefault="003B3BC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B1A319B" w14:textId="77777777" w:rsidR="007A7647" w:rsidRDefault="003B3B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B1A319C" w14:textId="77777777" w:rsidR="007A7647" w:rsidRDefault="003B3B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B1A319D" w14:textId="77777777" w:rsidR="007A7647" w:rsidRDefault="003B3B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B1A319E" w14:textId="77777777" w:rsidR="007A7647" w:rsidRDefault="003B3B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B1A319F" w14:textId="77777777" w:rsidR="007A7647" w:rsidRDefault="003B3B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B1A31A0" w14:textId="77777777" w:rsidR="007A7647" w:rsidRDefault="003B3B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B1A31AA" w14:textId="77777777" w:rsidTr="00DD167D">
        <w:tc>
          <w:tcPr>
            <w:tcW w:w="1015" w:type="dxa"/>
          </w:tcPr>
          <w:p w14:paraId="7B1A31A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7B1A31A3" w14:textId="77777777" w:rsidR="007A7647" w:rsidRDefault="003B3BC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B1A31A4" w14:textId="77777777" w:rsidR="007A7647" w:rsidRDefault="003B3B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B1A31A5" w14:textId="77777777" w:rsidR="007A7647" w:rsidRDefault="003B3B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B1A31A6" w14:textId="77777777" w:rsidR="007A7647" w:rsidRDefault="003B3B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B1A31A7" w14:textId="77777777" w:rsidR="007A7647" w:rsidRDefault="003B3B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B1A31A8" w14:textId="77777777" w:rsidR="007A7647" w:rsidRDefault="003B3B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B1A31A9" w14:textId="77777777" w:rsidR="007A7647" w:rsidRDefault="003B3B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B1A31B3" w14:textId="77777777" w:rsidTr="00DD167D">
        <w:tc>
          <w:tcPr>
            <w:tcW w:w="1015" w:type="dxa"/>
          </w:tcPr>
          <w:p w14:paraId="7B1A31A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7B1A31AC" w14:textId="77777777" w:rsidR="007A7647" w:rsidRDefault="003B3BC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B1A31AD" w14:textId="77777777" w:rsidR="007A7647" w:rsidRDefault="003B3BC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B1A31AE" w14:textId="77777777" w:rsidR="007A7647" w:rsidRDefault="003B3BC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B1A31AF" w14:textId="77777777" w:rsidR="007A7647" w:rsidRDefault="003B3BC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B1A31B0" w14:textId="77777777" w:rsidR="007A7647" w:rsidRDefault="003B3BC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B1A31B1" w14:textId="77777777" w:rsidR="007A7647" w:rsidRDefault="003B3BC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B1A31B2" w14:textId="77777777" w:rsidR="007A7647" w:rsidRDefault="003B3BC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7B1A31B4" w14:textId="77777777"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7B1A31B6" w14:textId="77777777" w:rsidTr="00046F05">
        <w:trPr>
          <w:cantSplit/>
          <w:trHeight w:hRule="exact" w:val="288"/>
          <w:tblHeader/>
        </w:trPr>
        <w:tc>
          <w:tcPr>
            <w:tcW w:w="14400" w:type="dxa"/>
            <w:gridSpan w:val="8"/>
            <w:tcBorders>
              <w:top w:val="nil"/>
              <w:left w:val="nil"/>
              <w:right w:val="nil"/>
            </w:tcBorders>
          </w:tcPr>
          <w:p w14:paraId="7B1A31B5"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14:paraId="7B1A31D5" w14:textId="77777777" w:rsidTr="00BD5CDE">
        <w:trPr>
          <w:cantSplit/>
          <w:tblHeader/>
        </w:trPr>
        <w:tc>
          <w:tcPr>
            <w:tcW w:w="1015" w:type="dxa"/>
          </w:tcPr>
          <w:p w14:paraId="7B1A31B7" w14:textId="77777777" w:rsidR="00EC63E8" w:rsidRPr="000A6DA8" w:rsidRDefault="00EC63E8" w:rsidP="00471CC5">
            <w:pPr>
              <w:jc w:val="center"/>
              <w:rPr>
                <w:rFonts w:ascii="Arial" w:hAnsi="Arial" w:cs="Arial"/>
                <w:b/>
                <w:sz w:val="16"/>
                <w:szCs w:val="16"/>
              </w:rPr>
            </w:pPr>
          </w:p>
          <w:p w14:paraId="7B1A31B8" w14:textId="77777777" w:rsidR="00EC63E8" w:rsidRPr="000A6DA8" w:rsidRDefault="00EC63E8" w:rsidP="00471CC5">
            <w:pPr>
              <w:jc w:val="center"/>
              <w:rPr>
                <w:rFonts w:ascii="Arial" w:hAnsi="Arial" w:cs="Arial"/>
                <w:b/>
                <w:sz w:val="16"/>
                <w:szCs w:val="16"/>
              </w:rPr>
            </w:pPr>
          </w:p>
          <w:p w14:paraId="7B1A31B9" w14:textId="77777777" w:rsidR="00EC63E8" w:rsidRPr="000A6DA8" w:rsidRDefault="00EC63E8" w:rsidP="00471CC5">
            <w:pPr>
              <w:jc w:val="center"/>
              <w:rPr>
                <w:rFonts w:ascii="Arial" w:hAnsi="Arial" w:cs="Arial"/>
                <w:b/>
                <w:sz w:val="16"/>
                <w:szCs w:val="16"/>
              </w:rPr>
            </w:pPr>
          </w:p>
          <w:p w14:paraId="7B1A31BA" w14:textId="77777777" w:rsidR="00EC63E8" w:rsidRDefault="00EC63E8" w:rsidP="00471CC5">
            <w:pPr>
              <w:jc w:val="center"/>
              <w:rPr>
                <w:rFonts w:ascii="Arial" w:hAnsi="Arial" w:cs="Arial"/>
                <w:b/>
                <w:sz w:val="16"/>
                <w:szCs w:val="16"/>
              </w:rPr>
            </w:pPr>
          </w:p>
          <w:p w14:paraId="7B1A31B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14:paraId="7B1A31BC" w14:textId="77777777" w:rsidR="00EC63E8" w:rsidRPr="000A6DA8" w:rsidRDefault="00EC63E8" w:rsidP="00471CC5">
            <w:pPr>
              <w:jc w:val="center"/>
              <w:rPr>
                <w:rFonts w:ascii="Arial" w:hAnsi="Arial" w:cs="Arial"/>
                <w:b/>
                <w:sz w:val="16"/>
                <w:szCs w:val="16"/>
              </w:rPr>
            </w:pPr>
          </w:p>
          <w:p w14:paraId="7B1A31BD" w14:textId="77777777" w:rsidR="00EC63E8" w:rsidRPr="000A6DA8" w:rsidRDefault="00EC63E8" w:rsidP="00471CC5">
            <w:pPr>
              <w:jc w:val="center"/>
              <w:rPr>
                <w:rFonts w:ascii="Arial" w:hAnsi="Arial" w:cs="Arial"/>
                <w:b/>
                <w:sz w:val="16"/>
                <w:szCs w:val="16"/>
              </w:rPr>
            </w:pPr>
          </w:p>
          <w:p w14:paraId="7B1A31BE" w14:textId="77777777" w:rsidR="00EC63E8" w:rsidRPr="000A6DA8" w:rsidRDefault="00EC63E8" w:rsidP="00471CC5">
            <w:pPr>
              <w:jc w:val="center"/>
              <w:rPr>
                <w:rFonts w:ascii="Arial" w:hAnsi="Arial" w:cs="Arial"/>
                <w:b/>
                <w:sz w:val="16"/>
                <w:szCs w:val="16"/>
              </w:rPr>
            </w:pPr>
          </w:p>
          <w:p w14:paraId="7B1A31B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14:paraId="7B1A31C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14:paraId="7B1A31C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14:paraId="7B1A31C2" w14:textId="77777777" w:rsidR="00EC63E8" w:rsidRPr="000A6DA8" w:rsidRDefault="00EC63E8" w:rsidP="00471CC5">
            <w:pPr>
              <w:jc w:val="center"/>
              <w:rPr>
                <w:rFonts w:ascii="Arial" w:hAnsi="Arial" w:cs="Arial"/>
                <w:b/>
                <w:sz w:val="16"/>
                <w:szCs w:val="16"/>
              </w:rPr>
            </w:pPr>
          </w:p>
          <w:p w14:paraId="7B1A31C3" w14:textId="77777777" w:rsidR="00EC63E8" w:rsidRPr="000A6DA8" w:rsidRDefault="00EC63E8" w:rsidP="00471CC5">
            <w:pPr>
              <w:jc w:val="center"/>
              <w:rPr>
                <w:rFonts w:ascii="Arial" w:hAnsi="Arial" w:cs="Arial"/>
                <w:b/>
                <w:sz w:val="16"/>
                <w:szCs w:val="16"/>
              </w:rPr>
            </w:pPr>
          </w:p>
          <w:p w14:paraId="7B1A31C4"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7B1A31C5" w14:textId="77777777" w:rsidR="00EC63E8" w:rsidRPr="000A6DA8" w:rsidRDefault="00EC63E8" w:rsidP="00471CC5">
            <w:pPr>
              <w:jc w:val="center"/>
              <w:rPr>
                <w:rFonts w:ascii="Arial" w:hAnsi="Arial" w:cs="Arial"/>
                <w:b/>
                <w:sz w:val="16"/>
                <w:szCs w:val="16"/>
              </w:rPr>
            </w:pPr>
          </w:p>
        </w:tc>
        <w:tc>
          <w:tcPr>
            <w:tcW w:w="1172" w:type="dxa"/>
          </w:tcPr>
          <w:p w14:paraId="7B1A31C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7B1A31C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7B1A31C8" w14:textId="77777777" w:rsidR="00EC63E8" w:rsidRPr="000A6DA8" w:rsidRDefault="00EC63E8" w:rsidP="00471CC5">
            <w:pPr>
              <w:jc w:val="center"/>
              <w:rPr>
                <w:rFonts w:ascii="Arial" w:hAnsi="Arial" w:cs="Arial"/>
                <w:b/>
                <w:sz w:val="16"/>
                <w:szCs w:val="16"/>
              </w:rPr>
            </w:pPr>
          </w:p>
          <w:p w14:paraId="7B1A31C9" w14:textId="77777777" w:rsidR="00EC63E8" w:rsidRPr="000A6DA8" w:rsidRDefault="00EC63E8" w:rsidP="00471CC5">
            <w:pPr>
              <w:jc w:val="center"/>
              <w:rPr>
                <w:rFonts w:ascii="Arial" w:hAnsi="Arial" w:cs="Arial"/>
                <w:b/>
                <w:sz w:val="16"/>
                <w:szCs w:val="16"/>
              </w:rPr>
            </w:pPr>
          </w:p>
          <w:p w14:paraId="7B1A31CA"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14:paraId="7B1A31CB" w14:textId="77777777" w:rsidR="00EC63E8" w:rsidRPr="000A6DA8" w:rsidRDefault="00EC63E8" w:rsidP="00471CC5">
            <w:pPr>
              <w:jc w:val="center"/>
              <w:rPr>
                <w:rFonts w:ascii="Arial" w:hAnsi="Arial" w:cs="Arial"/>
                <w:b/>
                <w:sz w:val="16"/>
                <w:szCs w:val="16"/>
              </w:rPr>
            </w:pPr>
          </w:p>
          <w:p w14:paraId="7B1A31CC" w14:textId="77777777" w:rsidR="00EC63E8" w:rsidRPr="000A6DA8" w:rsidRDefault="00EC63E8" w:rsidP="00471CC5">
            <w:pPr>
              <w:jc w:val="center"/>
              <w:rPr>
                <w:rFonts w:ascii="Arial" w:hAnsi="Arial" w:cs="Arial"/>
                <w:b/>
                <w:sz w:val="16"/>
                <w:szCs w:val="16"/>
              </w:rPr>
            </w:pPr>
          </w:p>
          <w:p w14:paraId="7B1A31CD"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7B1A31CE" w14:textId="77777777" w:rsidR="00EC63E8" w:rsidRPr="000A6DA8" w:rsidRDefault="00EC63E8" w:rsidP="00471CC5">
            <w:pPr>
              <w:jc w:val="center"/>
              <w:rPr>
                <w:rFonts w:ascii="Arial" w:hAnsi="Arial" w:cs="Arial"/>
                <w:b/>
                <w:sz w:val="16"/>
                <w:szCs w:val="16"/>
              </w:rPr>
            </w:pPr>
          </w:p>
          <w:p w14:paraId="7B1A31CF" w14:textId="77777777" w:rsidR="00EC63E8" w:rsidRPr="000A6DA8" w:rsidRDefault="00EC63E8" w:rsidP="00471CC5">
            <w:pPr>
              <w:jc w:val="center"/>
              <w:rPr>
                <w:rFonts w:ascii="Arial" w:hAnsi="Arial" w:cs="Arial"/>
                <w:b/>
                <w:sz w:val="16"/>
                <w:szCs w:val="16"/>
              </w:rPr>
            </w:pPr>
          </w:p>
          <w:p w14:paraId="7B1A31D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7B1A31D1" w14:textId="77777777" w:rsidR="00EC63E8" w:rsidRPr="000A6DA8" w:rsidRDefault="00EC63E8" w:rsidP="00471CC5">
            <w:pPr>
              <w:rPr>
                <w:rFonts w:ascii="Arial" w:hAnsi="Arial" w:cs="Arial"/>
                <w:b/>
                <w:sz w:val="16"/>
                <w:szCs w:val="16"/>
              </w:rPr>
            </w:pPr>
          </w:p>
          <w:p w14:paraId="7B1A31D2" w14:textId="77777777" w:rsidR="00EC63E8" w:rsidRPr="000A6DA8" w:rsidRDefault="00EC63E8" w:rsidP="00471CC5">
            <w:pPr>
              <w:rPr>
                <w:rFonts w:ascii="Arial" w:hAnsi="Arial" w:cs="Arial"/>
                <w:b/>
                <w:sz w:val="16"/>
                <w:szCs w:val="16"/>
              </w:rPr>
            </w:pPr>
          </w:p>
          <w:p w14:paraId="7B1A31D3"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7B1A31D4" w14:textId="77777777" w:rsidR="00EC63E8" w:rsidRPr="000A6DA8" w:rsidRDefault="00EC63E8" w:rsidP="00471CC5">
            <w:pPr>
              <w:jc w:val="center"/>
              <w:rPr>
                <w:rFonts w:ascii="Arial" w:hAnsi="Arial" w:cs="Arial"/>
                <w:b/>
                <w:sz w:val="16"/>
                <w:szCs w:val="16"/>
              </w:rPr>
            </w:pPr>
          </w:p>
        </w:tc>
      </w:tr>
      <w:tr w:rsidR="007A7647" w:rsidRPr="000A6DA8" w14:paraId="7B1A31DE" w14:textId="77777777" w:rsidTr="00BD5CDE">
        <w:tc>
          <w:tcPr>
            <w:tcW w:w="1015" w:type="dxa"/>
          </w:tcPr>
          <w:p w14:paraId="7B1A31D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7B1A31D7" w14:textId="77777777" w:rsidR="007A7647" w:rsidRDefault="003B3B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B1A31D8" w14:textId="77777777" w:rsidR="007A7647" w:rsidRDefault="003B3B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B1A31D9" w14:textId="77777777" w:rsidR="007A7647" w:rsidRDefault="003B3B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B1A31DA" w14:textId="77777777" w:rsidR="007A7647" w:rsidRDefault="003B3B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B1A31DB" w14:textId="77777777" w:rsidR="007A7647" w:rsidRDefault="003B3B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B1A31DC" w14:textId="77777777" w:rsidR="007A7647" w:rsidRDefault="003B3B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B1A31DD" w14:textId="77777777" w:rsidR="007A7647" w:rsidRDefault="003B3B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B1A31E7" w14:textId="77777777" w:rsidTr="00BD5CDE">
        <w:tc>
          <w:tcPr>
            <w:tcW w:w="1015" w:type="dxa"/>
          </w:tcPr>
          <w:p w14:paraId="7B1A31D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7B1A31E0" w14:textId="77777777" w:rsidR="007A7647" w:rsidRDefault="003B3B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B1A31E1" w14:textId="77777777" w:rsidR="007A7647" w:rsidRDefault="003B3B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B1A31E2" w14:textId="77777777" w:rsidR="007A7647" w:rsidRDefault="003B3B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B1A31E3" w14:textId="77777777" w:rsidR="007A7647" w:rsidRDefault="003B3B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B1A31E4" w14:textId="77777777" w:rsidR="007A7647" w:rsidRDefault="003B3B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B1A31E5" w14:textId="77777777" w:rsidR="007A7647" w:rsidRDefault="003B3B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B1A31E6" w14:textId="77777777" w:rsidR="007A7647" w:rsidRDefault="003B3B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B1A31F0" w14:textId="77777777" w:rsidTr="00BD5CDE">
        <w:tc>
          <w:tcPr>
            <w:tcW w:w="1015" w:type="dxa"/>
          </w:tcPr>
          <w:p w14:paraId="7B1A31E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7B1A31E9" w14:textId="77777777" w:rsidR="007A7647" w:rsidRDefault="003B3B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B1A31EA" w14:textId="77777777" w:rsidR="007A7647" w:rsidRDefault="003B3B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B1A31EB" w14:textId="77777777" w:rsidR="007A7647" w:rsidRDefault="003B3B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B1A31EC" w14:textId="77777777" w:rsidR="007A7647" w:rsidRDefault="003B3B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B1A31ED" w14:textId="77777777" w:rsidR="007A7647" w:rsidRDefault="003B3B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B1A31EE" w14:textId="77777777" w:rsidR="007A7647" w:rsidRDefault="003B3B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B1A31EF" w14:textId="77777777" w:rsidR="007A7647" w:rsidRDefault="003B3B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B1A31F9" w14:textId="77777777" w:rsidTr="00BD5CDE">
        <w:tc>
          <w:tcPr>
            <w:tcW w:w="1015" w:type="dxa"/>
          </w:tcPr>
          <w:p w14:paraId="7B1A31F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7B1A31F2" w14:textId="77777777" w:rsidR="007A7647" w:rsidRDefault="003B3B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B1A31F3" w14:textId="77777777" w:rsidR="007A7647" w:rsidRDefault="003B3B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B1A31F4" w14:textId="77777777" w:rsidR="007A7647" w:rsidRDefault="003B3B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B1A31F5" w14:textId="77777777" w:rsidR="007A7647" w:rsidRDefault="003B3B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B1A31F6" w14:textId="77777777" w:rsidR="007A7647" w:rsidRDefault="003B3B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B1A31F7" w14:textId="77777777" w:rsidR="007A7647" w:rsidRDefault="003B3B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B1A31F8" w14:textId="77777777" w:rsidR="007A7647" w:rsidRDefault="003B3B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B1A3202" w14:textId="77777777" w:rsidTr="00BD5CDE">
        <w:tc>
          <w:tcPr>
            <w:tcW w:w="1015" w:type="dxa"/>
          </w:tcPr>
          <w:p w14:paraId="7B1A31F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7B1A31FB" w14:textId="77777777" w:rsidR="007A7647" w:rsidRDefault="003B3BC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B1A31FC" w14:textId="77777777" w:rsidR="007A7647" w:rsidRDefault="003B3BC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B1A31FD" w14:textId="77777777" w:rsidR="007A7647" w:rsidRDefault="003B3BC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B1A31FE" w14:textId="77777777" w:rsidR="007A7647" w:rsidRDefault="003B3BC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B1A31FF" w14:textId="77777777" w:rsidR="007A7647" w:rsidRDefault="003B3BC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B1A3200" w14:textId="77777777" w:rsidR="007A7647" w:rsidRDefault="003B3BC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B1A3201" w14:textId="77777777" w:rsidR="007A7647" w:rsidRDefault="003B3BC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7B1A3203" w14:textId="77777777"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B1A3206" w14:textId="77777777" w:rsidTr="00BD5CDE">
        <w:trPr>
          <w:cantSplit/>
          <w:trHeight w:hRule="exact" w:val="288"/>
          <w:tblHeader/>
        </w:trPr>
        <w:tc>
          <w:tcPr>
            <w:tcW w:w="14407" w:type="dxa"/>
            <w:gridSpan w:val="14"/>
            <w:tcBorders>
              <w:top w:val="nil"/>
              <w:left w:val="nil"/>
              <w:right w:val="nil"/>
            </w:tcBorders>
          </w:tcPr>
          <w:p w14:paraId="7B1A3204"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7B1A3205" w14:textId="77777777" w:rsidR="00E848FE" w:rsidRPr="00EE5222" w:rsidRDefault="00E848FE" w:rsidP="00E848FE">
            <w:pPr>
              <w:rPr>
                <w:rFonts w:ascii="Arial" w:hAnsi="Arial" w:cs="Arial"/>
                <w:b/>
                <w:sz w:val="20"/>
                <w:szCs w:val="20"/>
              </w:rPr>
            </w:pPr>
          </w:p>
        </w:tc>
      </w:tr>
      <w:tr w:rsidR="00EC63E8" w:rsidRPr="000A6DA8" w14:paraId="7B1A3226" w14:textId="77777777" w:rsidTr="007A7647">
        <w:trPr>
          <w:cantSplit/>
          <w:trHeight w:val="1745"/>
          <w:tblHeader/>
        </w:trPr>
        <w:tc>
          <w:tcPr>
            <w:tcW w:w="1022" w:type="dxa"/>
          </w:tcPr>
          <w:p w14:paraId="7B1A3207" w14:textId="77777777" w:rsidR="00EC63E8" w:rsidRPr="000A6DA8" w:rsidRDefault="00EC63E8" w:rsidP="00572848">
            <w:pPr>
              <w:jc w:val="center"/>
              <w:rPr>
                <w:rFonts w:ascii="Arial" w:hAnsi="Arial" w:cs="Arial"/>
                <w:b/>
                <w:sz w:val="16"/>
                <w:szCs w:val="16"/>
              </w:rPr>
            </w:pPr>
          </w:p>
          <w:p w14:paraId="7B1A3208" w14:textId="77777777" w:rsidR="00EC63E8" w:rsidRPr="000A6DA8" w:rsidRDefault="00EC63E8" w:rsidP="00572848">
            <w:pPr>
              <w:jc w:val="center"/>
              <w:rPr>
                <w:rFonts w:ascii="Arial" w:hAnsi="Arial" w:cs="Arial"/>
                <w:b/>
                <w:sz w:val="16"/>
                <w:szCs w:val="16"/>
              </w:rPr>
            </w:pPr>
          </w:p>
          <w:p w14:paraId="7B1A3209" w14:textId="77777777" w:rsidR="00EC63E8" w:rsidRPr="000A6DA8" w:rsidRDefault="00EC63E8" w:rsidP="00572848">
            <w:pPr>
              <w:jc w:val="center"/>
              <w:rPr>
                <w:rFonts w:ascii="Arial" w:hAnsi="Arial" w:cs="Arial"/>
                <w:b/>
                <w:sz w:val="16"/>
                <w:szCs w:val="16"/>
              </w:rPr>
            </w:pPr>
          </w:p>
          <w:p w14:paraId="7B1A320A" w14:textId="77777777" w:rsidR="00EC63E8" w:rsidRPr="000A6DA8" w:rsidRDefault="00EC63E8" w:rsidP="00572848">
            <w:pPr>
              <w:jc w:val="center"/>
              <w:rPr>
                <w:rFonts w:ascii="Arial" w:hAnsi="Arial" w:cs="Arial"/>
                <w:b/>
                <w:sz w:val="16"/>
                <w:szCs w:val="16"/>
              </w:rPr>
            </w:pPr>
          </w:p>
          <w:p w14:paraId="7B1A320B" w14:textId="77777777" w:rsidR="00EC63E8" w:rsidRPr="000A6DA8" w:rsidRDefault="00EC63E8" w:rsidP="00572848">
            <w:pPr>
              <w:jc w:val="center"/>
              <w:rPr>
                <w:rFonts w:ascii="Arial" w:hAnsi="Arial" w:cs="Arial"/>
                <w:b/>
                <w:sz w:val="16"/>
                <w:szCs w:val="16"/>
              </w:rPr>
            </w:pPr>
          </w:p>
          <w:p w14:paraId="7B1A320C"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B1A320D" w14:textId="77777777" w:rsidR="00EC63E8" w:rsidRPr="000A6DA8" w:rsidRDefault="00EC63E8" w:rsidP="00572848">
            <w:pPr>
              <w:jc w:val="center"/>
              <w:rPr>
                <w:rFonts w:ascii="Arial" w:hAnsi="Arial" w:cs="Arial"/>
                <w:b/>
                <w:sz w:val="16"/>
                <w:szCs w:val="16"/>
              </w:rPr>
            </w:pPr>
          </w:p>
          <w:p w14:paraId="7B1A320E" w14:textId="77777777" w:rsidR="00EC63E8" w:rsidRPr="000A6DA8" w:rsidRDefault="00EC63E8" w:rsidP="00572848">
            <w:pPr>
              <w:jc w:val="center"/>
              <w:rPr>
                <w:rFonts w:ascii="Arial" w:hAnsi="Arial" w:cs="Arial"/>
                <w:b/>
                <w:sz w:val="16"/>
                <w:szCs w:val="16"/>
              </w:rPr>
            </w:pPr>
          </w:p>
          <w:p w14:paraId="7B1A320F" w14:textId="77777777" w:rsidR="00EC63E8" w:rsidRPr="000A6DA8" w:rsidRDefault="00EC63E8" w:rsidP="00572848">
            <w:pPr>
              <w:jc w:val="center"/>
              <w:rPr>
                <w:rFonts w:ascii="Arial" w:hAnsi="Arial" w:cs="Arial"/>
                <w:b/>
                <w:sz w:val="16"/>
                <w:szCs w:val="16"/>
              </w:rPr>
            </w:pPr>
          </w:p>
          <w:p w14:paraId="7B1A3210"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7B1A321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7B1A3212"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7B1A3213" w14:textId="77777777" w:rsidR="00EC63E8" w:rsidRPr="000A6DA8" w:rsidRDefault="00EC63E8" w:rsidP="00471CC5">
            <w:pPr>
              <w:jc w:val="center"/>
              <w:rPr>
                <w:rFonts w:ascii="Arial" w:hAnsi="Arial" w:cs="Arial"/>
                <w:b/>
                <w:sz w:val="16"/>
                <w:szCs w:val="16"/>
              </w:rPr>
            </w:pPr>
          </w:p>
          <w:p w14:paraId="7B1A3214" w14:textId="77777777" w:rsidR="00EC63E8" w:rsidRPr="000A6DA8" w:rsidRDefault="00EC63E8" w:rsidP="00471CC5">
            <w:pPr>
              <w:jc w:val="center"/>
              <w:rPr>
                <w:rFonts w:ascii="Arial" w:hAnsi="Arial" w:cs="Arial"/>
                <w:b/>
                <w:sz w:val="16"/>
                <w:szCs w:val="16"/>
              </w:rPr>
            </w:pPr>
          </w:p>
          <w:p w14:paraId="7B1A3215"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7B1A3216" w14:textId="77777777" w:rsidR="00EC63E8" w:rsidRPr="000A6DA8" w:rsidRDefault="00EC63E8" w:rsidP="00471CC5">
            <w:pPr>
              <w:jc w:val="center"/>
              <w:rPr>
                <w:rFonts w:ascii="Arial" w:hAnsi="Arial" w:cs="Arial"/>
                <w:b/>
                <w:sz w:val="16"/>
                <w:szCs w:val="16"/>
              </w:rPr>
            </w:pPr>
          </w:p>
        </w:tc>
        <w:tc>
          <w:tcPr>
            <w:tcW w:w="1173" w:type="dxa"/>
            <w:gridSpan w:val="2"/>
          </w:tcPr>
          <w:p w14:paraId="7B1A3217"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7B1A3218"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B1A3219" w14:textId="77777777" w:rsidR="00EC63E8" w:rsidRPr="000A6DA8" w:rsidRDefault="00EC63E8" w:rsidP="00471CC5">
            <w:pPr>
              <w:jc w:val="center"/>
              <w:rPr>
                <w:rFonts w:ascii="Arial" w:hAnsi="Arial" w:cs="Arial"/>
                <w:b/>
                <w:sz w:val="16"/>
                <w:szCs w:val="16"/>
              </w:rPr>
            </w:pPr>
          </w:p>
          <w:p w14:paraId="7B1A321A" w14:textId="77777777" w:rsidR="00EC63E8" w:rsidRPr="000A6DA8" w:rsidRDefault="00EC63E8" w:rsidP="00471CC5">
            <w:pPr>
              <w:jc w:val="center"/>
              <w:rPr>
                <w:rFonts w:ascii="Arial" w:hAnsi="Arial" w:cs="Arial"/>
                <w:b/>
                <w:sz w:val="16"/>
                <w:szCs w:val="16"/>
              </w:rPr>
            </w:pPr>
          </w:p>
          <w:p w14:paraId="7B1A321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7B1A321C" w14:textId="77777777" w:rsidR="00EC63E8" w:rsidRPr="000A6DA8" w:rsidRDefault="00EC63E8" w:rsidP="00471CC5">
            <w:pPr>
              <w:jc w:val="center"/>
              <w:rPr>
                <w:rFonts w:ascii="Arial" w:hAnsi="Arial" w:cs="Arial"/>
                <w:b/>
                <w:sz w:val="16"/>
                <w:szCs w:val="16"/>
              </w:rPr>
            </w:pPr>
          </w:p>
          <w:p w14:paraId="7B1A321D" w14:textId="77777777" w:rsidR="00EC63E8" w:rsidRPr="000A6DA8" w:rsidRDefault="00EC63E8" w:rsidP="00471CC5">
            <w:pPr>
              <w:jc w:val="center"/>
              <w:rPr>
                <w:rFonts w:ascii="Arial" w:hAnsi="Arial" w:cs="Arial"/>
                <w:b/>
                <w:sz w:val="16"/>
                <w:szCs w:val="16"/>
              </w:rPr>
            </w:pPr>
          </w:p>
          <w:p w14:paraId="7B1A321E"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B1A321F" w14:textId="77777777" w:rsidR="00EC63E8" w:rsidRPr="000A6DA8" w:rsidRDefault="00EC63E8" w:rsidP="00471CC5">
            <w:pPr>
              <w:jc w:val="center"/>
              <w:rPr>
                <w:rFonts w:ascii="Arial" w:hAnsi="Arial" w:cs="Arial"/>
                <w:b/>
                <w:sz w:val="16"/>
                <w:szCs w:val="16"/>
              </w:rPr>
            </w:pPr>
          </w:p>
          <w:p w14:paraId="7B1A3220" w14:textId="77777777" w:rsidR="00EC63E8" w:rsidRPr="000A6DA8" w:rsidRDefault="00EC63E8" w:rsidP="00471CC5">
            <w:pPr>
              <w:jc w:val="center"/>
              <w:rPr>
                <w:rFonts w:ascii="Arial" w:hAnsi="Arial" w:cs="Arial"/>
                <w:b/>
                <w:sz w:val="16"/>
                <w:szCs w:val="16"/>
              </w:rPr>
            </w:pPr>
          </w:p>
          <w:p w14:paraId="7B1A3221"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B1A3222" w14:textId="77777777" w:rsidR="00EC63E8" w:rsidRPr="000A6DA8" w:rsidRDefault="00EC63E8" w:rsidP="00471CC5">
            <w:pPr>
              <w:rPr>
                <w:rFonts w:ascii="Arial" w:hAnsi="Arial" w:cs="Arial"/>
                <w:b/>
                <w:sz w:val="16"/>
                <w:szCs w:val="16"/>
              </w:rPr>
            </w:pPr>
          </w:p>
          <w:p w14:paraId="7B1A3223" w14:textId="77777777" w:rsidR="00EC63E8" w:rsidRPr="000A6DA8" w:rsidRDefault="00EC63E8" w:rsidP="00471CC5">
            <w:pPr>
              <w:rPr>
                <w:rFonts w:ascii="Arial" w:hAnsi="Arial" w:cs="Arial"/>
                <w:b/>
                <w:sz w:val="16"/>
                <w:szCs w:val="16"/>
              </w:rPr>
            </w:pPr>
          </w:p>
          <w:p w14:paraId="7B1A3224"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7B1A3225" w14:textId="77777777" w:rsidR="00EC63E8" w:rsidRPr="000A6DA8" w:rsidRDefault="00EC63E8" w:rsidP="00471CC5">
            <w:pPr>
              <w:jc w:val="center"/>
              <w:rPr>
                <w:rFonts w:ascii="Arial" w:hAnsi="Arial" w:cs="Arial"/>
                <w:b/>
                <w:sz w:val="16"/>
                <w:szCs w:val="16"/>
              </w:rPr>
            </w:pPr>
          </w:p>
        </w:tc>
      </w:tr>
      <w:tr w:rsidR="007A7647" w:rsidRPr="00EE5222" w14:paraId="7B1A322F" w14:textId="77777777" w:rsidTr="00BD5CDE">
        <w:tc>
          <w:tcPr>
            <w:tcW w:w="1022" w:type="dxa"/>
          </w:tcPr>
          <w:p w14:paraId="7B1A322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7B1A3228" w14:textId="77777777" w:rsidR="007A7647" w:rsidRDefault="003B3BC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B1A3229" w14:textId="77777777" w:rsidR="007A7647" w:rsidRDefault="003B3BC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B1A322A" w14:textId="77777777" w:rsidR="007A7647" w:rsidRDefault="003B3BC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B1A322B" w14:textId="77777777" w:rsidR="007A7647" w:rsidRDefault="003B3BC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B1A322C" w14:textId="77777777" w:rsidR="007A7647" w:rsidRDefault="003B3BC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B1A322D" w14:textId="77777777" w:rsidR="007A7647" w:rsidRDefault="003B3BC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B1A322E" w14:textId="77777777" w:rsidR="007A7647" w:rsidRDefault="003B3BC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B1A3238" w14:textId="77777777" w:rsidTr="00BD5CDE">
        <w:tc>
          <w:tcPr>
            <w:tcW w:w="1022" w:type="dxa"/>
          </w:tcPr>
          <w:p w14:paraId="7B1A323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7B1A3231" w14:textId="77777777" w:rsidR="007A7647" w:rsidRDefault="003B3BC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B1A3232" w14:textId="77777777" w:rsidR="007A7647" w:rsidRDefault="003B3BC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B1A3233" w14:textId="77777777" w:rsidR="007A7647" w:rsidRDefault="003B3BC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B1A3234" w14:textId="77777777" w:rsidR="007A7647" w:rsidRDefault="003B3BC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B1A3235" w14:textId="77777777" w:rsidR="007A7647" w:rsidRDefault="003B3BC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B1A3236" w14:textId="77777777" w:rsidR="007A7647" w:rsidRDefault="003B3BC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B1A3237" w14:textId="77777777" w:rsidR="007A7647" w:rsidRDefault="003B3BC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B1A3241" w14:textId="77777777" w:rsidTr="00BD5CDE">
        <w:tc>
          <w:tcPr>
            <w:tcW w:w="1022" w:type="dxa"/>
          </w:tcPr>
          <w:p w14:paraId="7B1A323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7B1A323A" w14:textId="77777777" w:rsidR="007A7647" w:rsidRDefault="003B3BC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B1A323B" w14:textId="77777777" w:rsidR="007A7647" w:rsidRDefault="003B3BC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B1A323C" w14:textId="77777777" w:rsidR="007A7647" w:rsidRDefault="003B3BC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B1A323D" w14:textId="77777777" w:rsidR="007A7647" w:rsidRDefault="003B3BC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B1A323E" w14:textId="77777777" w:rsidR="007A7647" w:rsidRDefault="003B3BC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B1A323F" w14:textId="77777777" w:rsidR="007A7647" w:rsidRDefault="003B3BC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B1A3240" w14:textId="77777777" w:rsidR="007A7647" w:rsidRDefault="003B3BC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B1A324A" w14:textId="77777777" w:rsidTr="00BD5CDE">
        <w:tc>
          <w:tcPr>
            <w:tcW w:w="1022" w:type="dxa"/>
          </w:tcPr>
          <w:p w14:paraId="7B1A324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7B1A3243" w14:textId="77777777" w:rsidR="007A7647" w:rsidRDefault="003B3BC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B1A3244" w14:textId="77777777" w:rsidR="007A7647" w:rsidRDefault="003B3BC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B1A3245" w14:textId="77777777" w:rsidR="007A7647" w:rsidRDefault="003B3BC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B1A3246" w14:textId="77777777" w:rsidR="007A7647" w:rsidRDefault="003B3BC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B1A3247" w14:textId="77777777" w:rsidR="007A7647" w:rsidRDefault="003B3BC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B1A3248" w14:textId="77777777" w:rsidR="007A7647" w:rsidRDefault="003B3BC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B1A3249" w14:textId="77777777" w:rsidR="007A7647" w:rsidRDefault="003B3BC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B1A3253" w14:textId="77777777" w:rsidTr="00BD5CDE">
        <w:tc>
          <w:tcPr>
            <w:tcW w:w="1022" w:type="dxa"/>
          </w:tcPr>
          <w:p w14:paraId="7B1A324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7B1A324C" w14:textId="77777777" w:rsidR="007A7647" w:rsidRDefault="003B3BC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B1A324D" w14:textId="77777777" w:rsidR="007A7647" w:rsidRDefault="003B3BC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B1A324E" w14:textId="77777777" w:rsidR="007A7647" w:rsidRDefault="003B3BC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B1A324F" w14:textId="77777777" w:rsidR="007A7647" w:rsidRDefault="003B3BC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B1A3250" w14:textId="77777777" w:rsidR="007A7647" w:rsidRDefault="003B3BC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B1A3251" w14:textId="77777777" w:rsidR="007A7647" w:rsidRDefault="003B3BC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B1A3252" w14:textId="77777777" w:rsidR="007A7647" w:rsidRDefault="003B3BC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7B1A3254" w14:textId="77777777" w:rsidR="00EC796A" w:rsidRDefault="00EC796A" w:rsidP="0021683C">
      <w:pPr>
        <w:rPr>
          <w:rFonts w:ascii="Arial" w:hAnsi="Arial" w:cs="Arial"/>
          <w:b/>
          <w:strike/>
          <w:sz w:val="20"/>
          <w:szCs w:val="20"/>
        </w:rPr>
      </w:pPr>
    </w:p>
    <w:p w14:paraId="7B1A3255" w14:textId="77777777" w:rsidR="00AA6752" w:rsidRDefault="00AA6752" w:rsidP="0021683C">
      <w:pPr>
        <w:rPr>
          <w:rFonts w:ascii="Arial" w:hAnsi="Arial" w:cs="Arial"/>
          <w:b/>
          <w:strike/>
          <w:sz w:val="20"/>
          <w:szCs w:val="20"/>
        </w:rPr>
      </w:pPr>
    </w:p>
    <w:p w14:paraId="7B1A3256" w14:textId="77777777" w:rsidR="00AA6752" w:rsidRDefault="00AA6752" w:rsidP="0021683C">
      <w:pPr>
        <w:rPr>
          <w:rFonts w:ascii="Arial" w:hAnsi="Arial" w:cs="Arial"/>
          <w:b/>
          <w:strike/>
          <w:sz w:val="20"/>
          <w:szCs w:val="20"/>
        </w:rPr>
      </w:pPr>
    </w:p>
    <w:p w14:paraId="7B1A3257" w14:textId="77777777"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7B1A325A" w14:textId="77777777" w:rsidTr="00AA6752">
        <w:trPr>
          <w:gridAfter w:val="1"/>
          <w:wAfter w:w="6" w:type="dxa"/>
          <w:cantSplit/>
          <w:trHeight w:val="288"/>
          <w:tblHeader/>
        </w:trPr>
        <w:tc>
          <w:tcPr>
            <w:tcW w:w="14401" w:type="dxa"/>
            <w:gridSpan w:val="14"/>
            <w:tcBorders>
              <w:top w:val="nil"/>
              <w:left w:val="nil"/>
              <w:right w:val="nil"/>
            </w:tcBorders>
          </w:tcPr>
          <w:p w14:paraId="7B1A3258"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7B1A3259" w14:textId="77777777" w:rsidR="00E848FE" w:rsidRPr="00EE5222" w:rsidRDefault="00E848FE" w:rsidP="00EE5222">
            <w:pPr>
              <w:ind w:left="360"/>
              <w:rPr>
                <w:rFonts w:ascii="Arial" w:hAnsi="Arial" w:cs="Arial"/>
                <w:b/>
                <w:color w:val="000000"/>
                <w:sz w:val="18"/>
                <w:szCs w:val="18"/>
              </w:rPr>
            </w:pPr>
          </w:p>
        </w:tc>
      </w:tr>
      <w:tr w:rsidR="00EC63E8" w:rsidRPr="000A6DA8" w14:paraId="7B1A327A" w14:textId="77777777" w:rsidTr="00AA6752">
        <w:trPr>
          <w:cantSplit/>
          <w:tblHeader/>
        </w:trPr>
        <w:tc>
          <w:tcPr>
            <w:tcW w:w="1022" w:type="dxa"/>
          </w:tcPr>
          <w:p w14:paraId="7B1A325B" w14:textId="77777777" w:rsidR="00EC63E8" w:rsidRPr="000A6DA8" w:rsidRDefault="00EC63E8" w:rsidP="00572848">
            <w:pPr>
              <w:jc w:val="center"/>
              <w:rPr>
                <w:rFonts w:ascii="Arial" w:hAnsi="Arial" w:cs="Arial"/>
                <w:b/>
                <w:sz w:val="16"/>
                <w:szCs w:val="16"/>
              </w:rPr>
            </w:pPr>
          </w:p>
          <w:p w14:paraId="7B1A325C" w14:textId="77777777" w:rsidR="00EC63E8" w:rsidRPr="000A6DA8" w:rsidRDefault="00EC63E8" w:rsidP="00572848">
            <w:pPr>
              <w:jc w:val="center"/>
              <w:rPr>
                <w:rFonts w:ascii="Arial" w:hAnsi="Arial" w:cs="Arial"/>
                <w:b/>
                <w:sz w:val="16"/>
                <w:szCs w:val="16"/>
              </w:rPr>
            </w:pPr>
          </w:p>
          <w:p w14:paraId="7B1A325D" w14:textId="77777777" w:rsidR="00EC63E8" w:rsidRPr="000A6DA8" w:rsidRDefault="00EC63E8" w:rsidP="00572848">
            <w:pPr>
              <w:jc w:val="center"/>
              <w:rPr>
                <w:rFonts w:ascii="Arial" w:hAnsi="Arial" w:cs="Arial"/>
                <w:b/>
                <w:sz w:val="16"/>
                <w:szCs w:val="16"/>
              </w:rPr>
            </w:pPr>
          </w:p>
          <w:p w14:paraId="7B1A325E" w14:textId="77777777" w:rsidR="00EC63E8" w:rsidRPr="000A6DA8" w:rsidRDefault="00EC63E8" w:rsidP="00572848">
            <w:pPr>
              <w:jc w:val="center"/>
              <w:rPr>
                <w:rFonts w:ascii="Arial" w:hAnsi="Arial" w:cs="Arial"/>
                <w:b/>
                <w:sz w:val="16"/>
                <w:szCs w:val="16"/>
              </w:rPr>
            </w:pPr>
          </w:p>
          <w:p w14:paraId="7B1A325F" w14:textId="77777777" w:rsidR="00EC63E8" w:rsidRPr="000A6DA8" w:rsidRDefault="00EC63E8" w:rsidP="00572848">
            <w:pPr>
              <w:jc w:val="center"/>
              <w:rPr>
                <w:rFonts w:ascii="Arial" w:hAnsi="Arial" w:cs="Arial"/>
                <w:b/>
                <w:sz w:val="16"/>
                <w:szCs w:val="16"/>
              </w:rPr>
            </w:pPr>
          </w:p>
          <w:p w14:paraId="7B1A3260"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7B1A3261" w14:textId="77777777" w:rsidR="00EC63E8" w:rsidRPr="000A6DA8" w:rsidRDefault="00EC63E8" w:rsidP="00572848">
            <w:pPr>
              <w:jc w:val="center"/>
              <w:rPr>
                <w:rFonts w:ascii="Arial" w:hAnsi="Arial" w:cs="Arial"/>
                <w:b/>
                <w:sz w:val="16"/>
                <w:szCs w:val="16"/>
              </w:rPr>
            </w:pPr>
          </w:p>
          <w:p w14:paraId="7B1A3262" w14:textId="77777777" w:rsidR="00EC63E8" w:rsidRPr="000A6DA8" w:rsidRDefault="00EC63E8" w:rsidP="00572848">
            <w:pPr>
              <w:jc w:val="center"/>
              <w:rPr>
                <w:rFonts w:ascii="Arial" w:hAnsi="Arial" w:cs="Arial"/>
                <w:b/>
                <w:sz w:val="16"/>
                <w:szCs w:val="16"/>
              </w:rPr>
            </w:pPr>
          </w:p>
          <w:p w14:paraId="7B1A3263" w14:textId="77777777" w:rsidR="00EC63E8" w:rsidRPr="000A6DA8" w:rsidRDefault="00EC63E8" w:rsidP="00572848">
            <w:pPr>
              <w:jc w:val="center"/>
              <w:rPr>
                <w:rFonts w:ascii="Arial" w:hAnsi="Arial" w:cs="Arial"/>
                <w:b/>
                <w:sz w:val="16"/>
                <w:szCs w:val="16"/>
              </w:rPr>
            </w:pPr>
          </w:p>
          <w:p w14:paraId="7B1A3264"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7B1A326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7B1A326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7B1A3267" w14:textId="77777777" w:rsidR="00EC63E8" w:rsidRPr="000A6DA8" w:rsidRDefault="00EC63E8" w:rsidP="00471CC5">
            <w:pPr>
              <w:jc w:val="center"/>
              <w:rPr>
                <w:rFonts w:ascii="Arial" w:hAnsi="Arial" w:cs="Arial"/>
                <w:b/>
                <w:sz w:val="16"/>
                <w:szCs w:val="16"/>
              </w:rPr>
            </w:pPr>
          </w:p>
          <w:p w14:paraId="7B1A3268" w14:textId="77777777" w:rsidR="00EC63E8" w:rsidRPr="000A6DA8" w:rsidRDefault="00EC63E8" w:rsidP="00471CC5">
            <w:pPr>
              <w:jc w:val="center"/>
              <w:rPr>
                <w:rFonts w:ascii="Arial" w:hAnsi="Arial" w:cs="Arial"/>
                <w:b/>
                <w:sz w:val="16"/>
                <w:szCs w:val="16"/>
              </w:rPr>
            </w:pPr>
          </w:p>
          <w:p w14:paraId="7B1A3269"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7B1A326A" w14:textId="77777777" w:rsidR="00EC63E8" w:rsidRPr="000A6DA8" w:rsidRDefault="00EC63E8" w:rsidP="00471CC5">
            <w:pPr>
              <w:jc w:val="center"/>
              <w:rPr>
                <w:rFonts w:ascii="Arial" w:hAnsi="Arial" w:cs="Arial"/>
                <w:b/>
                <w:sz w:val="16"/>
                <w:szCs w:val="16"/>
              </w:rPr>
            </w:pPr>
          </w:p>
        </w:tc>
        <w:tc>
          <w:tcPr>
            <w:tcW w:w="1173" w:type="dxa"/>
            <w:gridSpan w:val="2"/>
          </w:tcPr>
          <w:p w14:paraId="7B1A326B"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7B1A326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7B1A326D" w14:textId="77777777" w:rsidR="00EC63E8" w:rsidRPr="000A6DA8" w:rsidRDefault="00EC63E8" w:rsidP="00471CC5">
            <w:pPr>
              <w:jc w:val="center"/>
              <w:rPr>
                <w:rFonts w:ascii="Arial" w:hAnsi="Arial" w:cs="Arial"/>
                <w:b/>
                <w:sz w:val="16"/>
                <w:szCs w:val="16"/>
              </w:rPr>
            </w:pPr>
          </w:p>
          <w:p w14:paraId="7B1A326E" w14:textId="77777777" w:rsidR="00EC63E8" w:rsidRPr="000A6DA8" w:rsidRDefault="00EC63E8" w:rsidP="00471CC5">
            <w:pPr>
              <w:jc w:val="center"/>
              <w:rPr>
                <w:rFonts w:ascii="Arial" w:hAnsi="Arial" w:cs="Arial"/>
                <w:b/>
                <w:sz w:val="16"/>
                <w:szCs w:val="16"/>
              </w:rPr>
            </w:pPr>
          </w:p>
          <w:p w14:paraId="7B1A326F"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7B1A3270" w14:textId="77777777" w:rsidR="00EC63E8" w:rsidRPr="000A6DA8" w:rsidRDefault="00EC63E8" w:rsidP="00471CC5">
            <w:pPr>
              <w:jc w:val="center"/>
              <w:rPr>
                <w:rFonts w:ascii="Arial" w:hAnsi="Arial" w:cs="Arial"/>
                <w:b/>
                <w:sz w:val="16"/>
                <w:szCs w:val="16"/>
              </w:rPr>
            </w:pPr>
          </w:p>
          <w:p w14:paraId="7B1A3271" w14:textId="77777777" w:rsidR="00EC63E8" w:rsidRPr="000A6DA8" w:rsidRDefault="00EC63E8" w:rsidP="00471CC5">
            <w:pPr>
              <w:jc w:val="center"/>
              <w:rPr>
                <w:rFonts w:ascii="Arial" w:hAnsi="Arial" w:cs="Arial"/>
                <w:b/>
                <w:sz w:val="16"/>
                <w:szCs w:val="16"/>
              </w:rPr>
            </w:pPr>
          </w:p>
          <w:p w14:paraId="7B1A3272"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7B1A3273" w14:textId="77777777" w:rsidR="00EC63E8" w:rsidRPr="000A6DA8" w:rsidRDefault="00EC63E8" w:rsidP="00471CC5">
            <w:pPr>
              <w:jc w:val="center"/>
              <w:rPr>
                <w:rFonts w:ascii="Arial" w:hAnsi="Arial" w:cs="Arial"/>
                <w:b/>
                <w:sz w:val="16"/>
                <w:szCs w:val="16"/>
              </w:rPr>
            </w:pPr>
          </w:p>
          <w:p w14:paraId="7B1A3274" w14:textId="77777777" w:rsidR="00EC63E8" w:rsidRPr="000A6DA8" w:rsidRDefault="00EC63E8" w:rsidP="00471CC5">
            <w:pPr>
              <w:jc w:val="center"/>
              <w:rPr>
                <w:rFonts w:ascii="Arial" w:hAnsi="Arial" w:cs="Arial"/>
                <w:b/>
                <w:sz w:val="16"/>
                <w:szCs w:val="16"/>
              </w:rPr>
            </w:pPr>
          </w:p>
          <w:p w14:paraId="7B1A3275"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7B1A3276" w14:textId="77777777" w:rsidR="00EC63E8" w:rsidRPr="000A6DA8" w:rsidRDefault="00EC63E8" w:rsidP="00471CC5">
            <w:pPr>
              <w:rPr>
                <w:rFonts w:ascii="Arial" w:hAnsi="Arial" w:cs="Arial"/>
                <w:b/>
                <w:sz w:val="16"/>
                <w:szCs w:val="16"/>
              </w:rPr>
            </w:pPr>
          </w:p>
          <w:p w14:paraId="7B1A3277" w14:textId="77777777" w:rsidR="00EC63E8" w:rsidRPr="000A6DA8" w:rsidRDefault="00EC63E8" w:rsidP="00471CC5">
            <w:pPr>
              <w:rPr>
                <w:rFonts w:ascii="Arial" w:hAnsi="Arial" w:cs="Arial"/>
                <w:b/>
                <w:sz w:val="16"/>
                <w:szCs w:val="16"/>
              </w:rPr>
            </w:pPr>
          </w:p>
          <w:p w14:paraId="7B1A3278"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7B1A3279" w14:textId="77777777" w:rsidR="00EC63E8" w:rsidRPr="000A6DA8" w:rsidRDefault="00EC63E8" w:rsidP="00471CC5">
            <w:pPr>
              <w:jc w:val="center"/>
              <w:rPr>
                <w:rFonts w:ascii="Arial" w:hAnsi="Arial" w:cs="Arial"/>
                <w:b/>
                <w:sz w:val="16"/>
                <w:szCs w:val="16"/>
              </w:rPr>
            </w:pPr>
          </w:p>
        </w:tc>
      </w:tr>
      <w:tr w:rsidR="007A7647" w:rsidRPr="00EE5222" w14:paraId="7B1A3283" w14:textId="77777777" w:rsidTr="00AA6752">
        <w:trPr>
          <w:gridAfter w:val="1"/>
          <w:wAfter w:w="6" w:type="dxa"/>
        </w:trPr>
        <w:tc>
          <w:tcPr>
            <w:tcW w:w="1022" w:type="dxa"/>
          </w:tcPr>
          <w:p w14:paraId="7B1A327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7B1A327C" w14:textId="2B303635" w:rsidR="007A7647" w:rsidRDefault="003B3BC1" w:rsidP="00EC5D2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C5D2D">
              <w:rPr>
                <w:rFonts w:ascii="Arial" w:hAnsi="Arial" w:cs="Arial"/>
                <w:b/>
                <w:noProof/>
                <w:sz w:val="16"/>
                <w:szCs w:val="16"/>
              </w:rPr>
              <w:t xml:space="preserve">Additional monies for software licenses and upgrades to support the numerous requests coming from the departments. </w:t>
            </w:r>
            <w:r>
              <w:rPr>
                <w:rFonts w:ascii="Arial" w:hAnsi="Arial" w:cs="Arial"/>
                <w:b/>
                <w:sz w:val="16"/>
                <w:szCs w:val="16"/>
              </w:rPr>
              <w:fldChar w:fldCharType="end"/>
            </w:r>
          </w:p>
        </w:tc>
        <w:tc>
          <w:tcPr>
            <w:tcW w:w="1001" w:type="dxa"/>
            <w:gridSpan w:val="2"/>
          </w:tcPr>
          <w:p w14:paraId="7B1A327D" w14:textId="097C20B2" w:rsidR="007A7647" w:rsidRDefault="003B3BC1" w:rsidP="00EC5D2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C5D2D">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7B1A327E" w14:textId="32DCD024" w:rsidR="007A7647" w:rsidRDefault="003B3BC1" w:rsidP="00EC5D2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C5D2D">
              <w:rPr>
                <w:rFonts w:ascii="Arial" w:hAnsi="Arial" w:cs="Arial"/>
                <w:b/>
                <w:noProof/>
                <w:sz w:val="16"/>
                <w:szCs w:val="16"/>
              </w:rPr>
              <w:t>Goal 6</w:t>
            </w:r>
            <w:r w:rsidRPr="003102F2">
              <w:rPr>
                <w:rFonts w:ascii="Arial" w:hAnsi="Arial" w:cs="Arial"/>
                <w:b/>
                <w:sz w:val="16"/>
                <w:szCs w:val="16"/>
              </w:rPr>
              <w:fldChar w:fldCharType="end"/>
            </w:r>
          </w:p>
        </w:tc>
        <w:tc>
          <w:tcPr>
            <w:tcW w:w="3269" w:type="dxa"/>
            <w:gridSpan w:val="2"/>
          </w:tcPr>
          <w:p w14:paraId="7B1A327F" w14:textId="0C966330" w:rsidR="007A7647" w:rsidRDefault="003B3BC1" w:rsidP="0029676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C5D2D">
              <w:rPr>
                <w:rFonts w:ascii="Arial" w:hAnsi="Arial" w:cs="Arial"/>
                <w:b/>
                <w:noProof/>
                <w:sz w:val="16"/>
                <w:szCs w:val="16"/>
              </w:rPr>
              <w:t>If three departments or more use the same software, the District (I.S.) pays for the renewal support maintenance</w:t>
            </w:r>
            <w:r w:rsidR="0029676D">
              <w:rPr>
                <w:rFonts w:ascii="Arial" w:hAnsi="Arial" w:cs="Arial"/>
                <w:b/>
                <w:noProof/>
                <w:sz w:val="16"/>
                <w:szCs w:val="16"/>
              </w:rPr>
              <w:t xml:space="preserve"> and/or license fees;</w:t>
            </w:r>
            <w:r w:rsidR="00EC5D2D">
              <w:rPr>
                <w:rFonts w:ascii="Arial" w:hAnsi="Arial" w:cs="Arial"/>
                <w:b/>
                <w:noProof/>
                <w:sz w:val="16"/>
                <w:szCs w:val="16"/>
              </w:rPr>
              <w:t xml:space="preserve"> </w:t>
            </w:r>
            <w:r w:rsidR="0029676D">
              <w:rPr>
                <w:rFonts w:ascii="Arial" w:hAnsi="Arial" w:cs="Arial"/>
                <w:b/>
                <w:noProof/>
                <w:sz w:val="16"/>
                <w:szCs w:val="16"/>
              </w:rPr>
              <w:t>all</w:t>
            </w:r>
            <w:r w:rsidR="00EC5D2D">
              <w:rPr>
                <w:rFonts w:ascii="Arial" w:hAnsi="Arial" w:cs="Arial"/>
                <w:b/>
                <w:noProof/>
                <w:sz w:val="16"/>
                <w:szCs w:val="16"/>
              </w:rPr>
              <w:t xml:space="preserve"> new licenses must be purchased by the department</w:t>
            </w:r>
            <w:r w:rsidR="0029676D">
              <w:rPr>
                <w:rFonts w:ascii="Arial" w:hAnsi="Arial" w:cs="Arial"/>
                <w:b/>
                <w:noProof/>
                <w:sz w:val="16"/>
                <w:szCs w:val="16"/>
              </w:rPr>
              <w:t xml:space="preserve"> if a single department is using that software</w:t>
            </w:r>
            <w:r w:rsidR="00EC5D2D">
              <w:rPr>
                <w:rFonts w:ascii="Arial" w:hAnsi="Arial" w:cs="Arial"/>
                <w:b/>
                <w:noProof/>
                <w:sz w:val="16"/>
                <w:szCs w:val="16"/>
              </w:rPr>
              <w:t>.</w:t>
            </w:r>
            <w:r w:rsidR="0029676D">
              <w:rPr>
                <w:rFonts w:ascii="Arial" w:hAnsi="Arial" w:cs="Arial"/>
                <w:b/>
                <w:noProof/>
                <w:sz w:val="16"/>
                <w:szCs w:val="16"/>
              </w:rPr>
              <w:t xml:space="preserve"> Similarly, single departments must pay for the upgrades.  In the past, the division budget was able to cover unforeseen upgrade costs.  The division budget now is not able to meet all of the department requests being made.</w:t>
            </w:r>
            <w:r w:rsidRPr="00B12284">
              <w:rPr>
                <w:rFonts w:ascii="Arial" w:hAnsi="Arial" w:cs="Arial"/>
                <w:b/>
                <w:sz w:val="16"/>
                <w:szCs w:val="16"/>
              </w:rPr>
              <w:fldChar w:fldCharType="end"/>
            </w:r>
          </w:p>
        </w:tc>
        <w:tc>
          <w:tcPr>
            <w:tcW w:w="1151" w:type="dxa"/>
            <w:gridSpan w:val="2"/>
          </w:tcPr>
          <w:p w14:paraId="7B1A3280" w14:textId="170F426E" w:rsidR="007A7647" w:rsidRDefault="003B3BC1" w:rsidP="00EC5D2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C5D2D">
              <w:rPr>
                <w:rFonts w:ascii="Arial" w:hAnsi="Arial" w:cs="Arial"/>
                <w:b/>
                <w:noProof/>
                <w:sz w:val="16"/>
                <w:szCs w:val="16"/>
              </w:rPr>
              <w:t>$10,000</w:t>
            </w:r>
            <w:r w:rsidRPr="00FD6169">
              <w:rPr>
                <w:rFonts w:ascii="Arial" w:hAnsi="Arial" w:cs="Arial"/>
                <w:b/>
                <w:sz w:val="16"/>
                <w:szCs w:val="16"/>
              </w:rPr>
              <w:fldChar w:fldCharType="end"/>
            </w:r>
          </w:p>
        </w:tc>
        <w:tc>
          <w:tcPr>
            <w:tcW w:w="1340" w:type="dxa"/>
            <w:gridSpan w:val="2"/>
          </w:tcPr>
          <w:p w14:paraId="7B1A3281" w14:textId="0DF4A87B" w:rsidR="007A7647" w:rsidRDefault="003B3BC1" w:rsidP="00EC5D2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C5D2D">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7B1A3282" w14:textId="77777777" w:rsidR="007A7647" w:rsidRDefault="003B3BC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B1A328C" w14:textId="77777777" w:rsidTr="00AA6752">
        <w:trPr>
          <w:gridAfter w:val="1"/>
          <w:wAfter w:w="6" w:type="dxa"/>
        </w:trPr>
        <w:tc>
          <w:tcPr>
            <w:tcW w:w="1022" w:type="dxa"/>
          </w:tcPr>
          <w:p w14:paraId="7B1A328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7B1A3285" w14:textId="77777777" w:rsidR="007A7647" w:rsidRDefault="003B3BC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B1A3286" w14:textId="77777777" w:rsidR="007A7647" w:rsidRDefault="003B3BC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B1A3287" w14:textId="77777777" w:rsidR="007A7647" w:rsidRDefault="003B3BC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B1A3288" w14:textId="77777777" w:rsidR="007A7647" w:rsidRDefault="003B3BC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B1A3289" w14:textId="77777777" w:rsidR="007A7647" w:rsidRDefault="003B3BC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B1A328A" w14:textId="77777777" w:rsidR="007A7647" w:rsidRDefault="003B3BC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B1A328B" w14:textId="77777777" w:rsidR="007A7647" w:rsidRDefault="003B3BC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B1A3295" w14:textId="77777777" w:rsidTr="00AA6752">
        <w:trPr>
          <w:gridAfter w:val="1"/>
          <w:wAfter w:w="6" w:type="dxa"/>
        </w:trPr>
        <w:tc>
          <w:tcPr>
            <w:tcW w:w="1022" w:type="dxa"/>
          </w:tcPr>
          <w:p w14:paraId="7B1A328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7B1A328E" w14:textId="77777777" w:rsidR="007A7647" w:rsidRDefault="003B3BC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B1A328F" w14:textId="77777777" w:rsidR="007A7647" w:rsidRDefault="003B3BC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B1A3290" w14:textId="77777777" w:rsidR="007A7647" w:rsidRDefault="003B3BC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B1A3291" w14:textId="77777777" w:rsidR="007A7647" w:rsidRDefault="003B3BC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B1A3292" w14:textId="77777777" w:rsidR="007A7647" w:rsidRDefault="003B3BC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B1A3293" w14:textId="77777777" w:rsidR="007A7647" w:rsidRDefault="003B3BC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B1A3294" w14:textId="77777777" w:rsidR="007A7647" w:rsidRDefault="003B3BC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B1A329E" w14:textId="77777777" w:rsidTr="00AA6752">
        <w:trPr>
          <w:gridAfter w:val="1"/>
          <w:wAfter w:w="6" w:type="dxa"/>
        </w:trPr>
        <w:tc>
          <w:tcPr>
            <w:tcW w:w="1022" w:type="dxa"/>
          </w:tcPr>
          <w:p w14:paraId="7B1A329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7B1A3297" w14:textId="77777777" w:rsidR="007A7647" w:rsidRDefault="003B3BC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B1A3298" w14:textId="77777777" w:rsidR="007A7647" w:rsidRDefault="003B3BC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B1A3299" w14:textId="77777777" w:rsidR="007A7647" w:rsidRDefault="003B3BC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B1A329A" w14:textId="77777777" w:rsidR="007A7647" w:rsidRDefault="003B3BC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B1A329B" w14:textId="77777777" w:rsidR="007A7647" w:rsidRDefault="003B3BC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B1A329C" w14:textId="77777777" w:rsidR="007A7647" w:rsidRDefault="003B3BC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B1A329D" w14:textId="77777777" w:rsidR="007A7647" w:rsidRDefault="003B3BC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B1A32A7" w14:textId="77777777" w:rsidTr="00AA6752">
        <w:trPr>
          <w:gridAfter w:val="1"/>
          <w:wAfter w:w="6" w:type="dxa"/>
        </w:trPr>
        <w:tc>
          <w:tcPr>
            <w:tcW w:w="1022" w:type="dxa"/>
          </w:tcPr>
          <w:p w14:paraId="7B1A329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7B1A32A0" w14:textId="77777777" w:rsidR="007A7647" w:rsidRDefault="003B3BC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B1A32A1" w14:textId="77777777" w:rsidR="007A7647" w:rsidRDefault="003B3BC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B1A32A2" w14:textId="77777777" w:rsidR="007A7647" w:rsidRDefault="003B3BC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B1A32A3" w14:textId="77777777" w:rsidR="007A7647" w:rsidRDefault="003B3BC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B1A32A4" w14:textId="77777777" w:rsidR="007A7647" w:rsidRDefault="003B3BC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B1A32A5" w14:textId="77777777" w:rsidR="007A7647" w:rsidRDefault="003B3BC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B1A32A6" w14:textId="77777777" w:rsidR="007A7647" w:rsidRDefault="003B3BC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7B1A32A8" w14:textId="77777777" w:rsidR="00E848FE" w:rsidRDefault="00E848FE" w:rsidP="0021683C">
      <w:pPr>
        <w:rPr>
          <w:rFonts w:ascii="Arial" w:hAnsi="Arial" w:cs="Arial"/>
          <w:b/>
          <w:strike/>
          <w:sz w:val="20"/>
          <w:szCs w:val="20"/>
        </w:rPr>
      </w:pPr>
    </w:p>
    <w:p w14:paraId="7B1A32A9"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B1A32AB" w14:textId="77777777" w:rsidTr="0032174B">
        <w:trPr>
          <w:trHeight w:hRule="exact" w:val="288"/>
          <w:tblHeader/>
        </w:trPr>
        <w:tc>
          <w:tcPr>
            <w:tcW w:w="14407" w:type="dxa"/>
            <w:gridSpan w:val="14"/>
            <w:tcBorders>
              <w:top w:val="nil"/>
              <w:left w:val="nil"/>
              <w:right w:val="nil"/>
            </w:tcBorders>
          </w:tcPr>
          <w:p w14:paraId="7B1A32AA" w14:textId="77777777"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14:paraId="7B1A32CB" w14:textId="77777777" w:rsidTr="0032174B">
        <w:trPr>
          <w:tblHeader/>
        </w:trPr>
        <w:tc>
          <w:tcPr>
            <w:tcW w:w="1022" w:type="dxa"/>
          </w:tcPr>
          <w:p w14:paraId="7B1A32AC" w14:textId="77777777" w:rsidR="00EC63E8" w:rsidRPr="000A6DA8" w:rsidRDefault="00EC63E8" w:rsidP="00572848">
            <w:pPr>
              <w:jc w:val="center"/>
              <w:rPr>
                <w:rFonts w:ascii="Arial" w:hAnsi="Arial" w:cs="Arial"/>
                <w:b/>
                <w:sz w:val="16"/>
                <w:szCs w:val="16"/>
              </w:rPr>
            </w:pPr>
          </w:p>
          <w:p w14:paraId="7B1A32AD" w14:textId="77777777" w:rsidR="00EC63E8" w:rsidRPr="000A6DA8" w:rsidRDefault="00EC63E8" w:rsidP="00572848">
            <w:pPr>
              <w:jc w:val="center"/>
              <w:rPr>
                <w:rFonts w:ascii="Arial" w:hAnsi="Arial" w:cs="Arial"/>
                <w:b/>
                <w:sz w:val="16"/>
                <w:szCs w:val="16"/>
              </w:rPr>
            </w:pPr>
          </w:p>
          <w:p w14:paraId="7B1A32AE" w14:textId="77777777" w:rsidR="00EC63E8" w:rsidRPr="000A6DA8" w:rsidRDefault="00EC63E8" w:rsidP="00572848">
            <w:pPr>
              <w:jc w:val="center"/>
              <w:rPr>
                <w:rFonts w:ascii="Arial" w:hAnsi="Arial" w:cs="Arial"/>
                <w:b/>
                <w:sz w:val="16"/>
                <w:szCs w:val="16"/>
              </w:rPr>
            </w:pPr>
          </w:p>
          <w:p w14:paraId="7B1A32AF" w14:textId="77777777" w:rsidR="00EC63E8" w:rsidRPr="000A6DA8" w:rsidRDefault="00EC63E8" w:rsidP="00572848">
            <w:pPr>
              <w:jc w:val="center"/>
              <w:rPr>
                <w:rFonts w:ascii="Arial" w:hAnsi="Arial" w:cs="Arial"/>
                <w:b/>
                <w:sz w:val="16"/>
                <w:szCs w:val="16"/>
              </w:rPr>
            </w:pPr>
          </w:p>
          <w:p w14:paraId="7B1A32B0" w14:textId="77777777" w:rsidR="00EC63E8" w:rsidRPr="000A6DA8" w:rsidRDefault="00EC63E8" w:rsidP="00572848">
            <w:pPr>
              <w:jc w:val="center"/>
              <w:rPr>
                <w:rFonts w:ascii="Arial" w:hAnsi="Arial" w:cs="Arial"/>
                <w:b/>
                <w:sz w:val="16"/>
                <w:szCs w:val="16"/>
              </w:rPr>
            </w:pPr>
          </w:p>
          <w:p w14:paraId="7B1A32B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B1A32B2" w14:textId="77777777" w:rsidR="00EC63E8" w:rsidRPr="000A6DA8" w:rsidRDefault="00EC63E8" w:rsidP="00572848">
            <w:pPr>
              <w:jc w:val="center"/>
              <w:rPr>
                <w:rFonts w:ascii="Arial" w:hAnsi="Arial" w:cs="Arial"/>
                <w:b/>
                <w:sz w:val="16"/>
                <w:szCs w:val="16"/>
              </w:rPr>
            </w:pPr>
          </w:p>
          <w:p w14:paraId="7B1A32B3" w14:textId="77777777" w:rsidR="00EC63E8" w:rsidRPr="000A6DA8" w:rsidRDefault="00EC63E8" w:rsidP="00572848">
            <w:pPr>
              <w:jc w:val="center"/>
              <w:rPr>
                <w:rFonts w:ascii="Arial" w:hAnsi="Arial" w:cs="Arial"/>
                <w:b/>
                <w:sz w:val="16"/>
                <w:szCs w:val="16"/>
              </w:rPr>
            </w:pPr>
          </w:p>
          <w:p w14:paraId="7B1A32B4" w14:textId="77777777" w:rsidR="00EC63E8" w:rsidRPr="000A6DA8" w:rsidRDefault="00EC63E8" w:rsidP="00572848">
            <w:pPr>
              <w:jc w:val="center"/>
              <w:rPr>
                <w:rFonts w:ascii="Arial" w:hAnsi="Arial" w:cs="Arial"/>
                <w:b/>
                <w:sz w:val="16"/>
                <w:szCs w:val="16"/>
              </w:rPr>
            </w:pPr>
          </w:p>
          <w:p w14:paraId="7B1A32B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7B1A32B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7B1A32B7"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7B1A32B8" w14:textId="77777777" w:rsidR="00EC63E8" w:rsidRPr="000A6DA8" w:rsidRDefault="00EC63E8" w:rsidP="00471CC5">
            <w:pPr>
              <w:jc w:val="center"/>
              <w:rPr>
                <w:rFonts w:ascii="Arial" w:hAnsi="Arial" w:cs="Arial"/>
                <w:b/>
                <w:sz w:val="16"/>
                <w:szCs w:val="16"/>
              </w:rPr>
            </w:pPr>
          </w:p>
          <w:p w14:paraId="7B1A32B9" w14:textId="77777777" w:rsidR="00EC63E8" w:rsidRPr="000A6DA8" w:rsidRDefault="00EC63E8" w:rsidP="00471CC5">
            <w:pPr>
              <w:jc w:val="center"/>
              <w:rPr>
                <w:rFonts w:ascii="Arial" w:hAnsi="Arial" w:cs="Arial"/>
                <w:b/>
                <w:sz w:val="16"/>
                <w:szCs w:val="16"/>
              </w:rPr>
            </w:pPr>
          </w:p>
          <w:p w14:paraId="7B1A32BA"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7B1A32BB" w14:textId="77777777" w:rsidR="00EC63E8" w:rsidRPr="000A6DA8" w:rsidRDefault="00EC63E8" w:rsidP="00471CC5">
            <w:pPr>
              <w:jc w:val="center"/>
              <w:rPr>
                <w:rFonts w:ascii="Arial" w:hAnsi="Arial" w:cs="Arial"/>
                <w:b/>
                <w:sz w:val="16"/>
                <w:szCs w:val="16"/>
              </w:rPr>
            </w:pPr>
          </w:p>
        </w:tc>
        <w:tc>
          <w:tcPr>
            <w:tcW w:w="1173" w:type="dxa"/>
            <w:gridSpan w:val="2"/>
          </w:tcPr>
          <w:p w14:paraId="7B1A32B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7B1A32B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B1A32BE" w14:textId="77777777" w:rsidR="00EC63E8" w:rsidRPr="000A6DA8" w:rsidRDefault="00EC63E8" w:rsidP="00471CC5">
            <w:pPr>
              <w:jc w:val="center"/>
              <w:rPr>
                <w:rFonts w:ascii="Arial" w:hAnsi="Arial" w:cs="Arial"/>
                <w:b/>
                <w:sz w:val="16"/>
                <w:szCs w:val="16"/>
              </w:rPr>
            </w:pPr>
          </w:p>
          <w:p w14:paraId="7B1A32BF" w14:textId="77777777" w:rsidR="00EC63E8" w:rsidRPr="000A6DA8" w:rsidRDefault="00EC63E8" w:rsidP="00471CC5">
            <w:pPr>
              <w:jc w:val="center"/>
              <w:rPr>
                <w:rFonts w:ascii="Arial" w:hAnsi="Arial" w:cs="Arial"/>
                <w:b/>
                <w:sz w:val="16"/>
                <w:szCs w:val="16"/>
              </w:rPr>
            </w:pPr>
          </w:p>
          <w:p w14:paraId="7B1A32C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14:paraId="7B1A32C1" w14:textId="77777777" w:rsidR="00EC63E8" w:rsidRPr="000A6DA8" w:rsidRDefault="00EC63E8" w:rsidP="00471CC5">
            <w:pPr>
              <w:jc w:val="center"/>
              <w:rPr>
                <w:rFonts w:ascii="Arial" w:hAnsi="Arial" w:cs="Arial"/>
                <w:b/>
                <w:sz w:val="16"/>
                <w:szCs w:val="16"/>
              </w:rPr>
            </w:pPr>
          </w:p>
          <w:p w14:paraId="7B1A32C2" w14:textId="77777777" w:rsidR="00EC63E8" w:rsidRPr="000A6DA8" w:rsidRDefault="00EC63E8" w:rsidP="00471CC5">
            <w:pPr>
              <w:jc w:val="center"/>
              <w:rPr>
                <w:rFonts w:ascii="Arial" w:hAnsi="Arial" w:cs="Arial"/>
                <w:b/>
                <w:sz w:val="16"/>
                <w:szCs w:val="16"/>
              </w:rPr>
            </w:pPr>
          </w:p>
          <w:p w14:paraId="7B1A32C3"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B1A32C4" w14:textId="77777777" w:rsidR="00EC63E8" w:rsidRPr="000A6DA8" w:rsidRDefault="00EC63E8" w:rsidP="00471CC5">
            <w:pPr>
              <w:jc w:val="center"/>
              <w:rPr>
                <w:rFonts w:ascii="Arial" w:hAnsi="Arial" w:cs="Arial"/>
                <w:b/>
                <w:sz w:val="16"/>
                <w:szCs w:val="16"/>
              </w:rPr>
            </w:pPr>
          </w:p>
          <w:p w14:paraId="7B1A32C5" w14:textId="77777777" w:rsidR="00EC63E8" w:rsidRPr="000A6DA8" w:rsidRDefault="00EC63E8" w:rsidP="00471CC5">
            <w:pPr>
              <w:jc w:val="center"/>
              <w:rPr>
                <w:rFonts w:ascii="Arial" w:hAnsi="Arial" w:cs="Arial"/>
                <w:b/>
                <w:sz w:val="16"/>
                <w:szCs w:val="16"/>
              </w:rPr>
            </w:pPr>
          </w:p>
          <w:p w14:paraId="7B1A32C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B1A32C7" w14:textId="77777777" w:rsidR="00EC63E8" w:rsidRPr="000A6DA8" w:rsidRDefault="00EC63E8" w:rsidP="00471CC5">
            <w:pPr>
              <w:rPr>
                <w:rFonts w:ascii="Arial" w:hAnsi="Arial" w:cs="Arial"/>
                <w:b/>
                <w:sz w:val="16"/>
                <w:szCs w:val="16"/>
              </w:rPr>
            </w:pPr>
          </w:p>
          <w:p w14:paraId="7B1A32C8" w14:textId="77777777" w:rsidR="00EC63E8" w:rsidRPr="000A6DA8" w:rsidRDefault="00EC63E8" w:rsidP="00471CC5">
            <w:pPr>
              <w:rPr>
                <w:rFonts w:ascii="Arial" w:hAnsi="Arial" w:cs="Arial"/>
                <w:b/>
                <w:sz w:val="16"/>
                <w:szCs w:val="16"/>
              </w:rPr>
            </w:pPr>
          </w:p>
          <w:p w14:paraId="7B1A32C9"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7B1A32CA" w14:textId="77777777" w:rsidR="00EC63E8" w:rsidRPr="000A6DA8" w:rsidRDefault="00EC63E8" w:rsidP="00471CC5">
            <w:pPr>
              <w:jc w:val="center"/>
              <w:rPr>
                <w:rFonts w:ascii="Arial" w:hAnsi="Arial" w:cs="Arial"/>
                <w:b/>
                <w:sz w:val="16"/>
                <w:szCs w:val="16"/>
              </w:rPr>
            </w:pPr>
          </w:p>
        </w:tc>
      </w:tr>
      <w:tr w:rsidR="007A7647" w:rsidRPr="00EE5222" w14:paraId="7B1A32D4" w14:textId="77777777" w:rsidTr="0032174B">
        <w:tc>
          <w:tcPr>
            <w:tcW w:w="1022" w:type="dxa"/>
          </w:tcPr>
          <w:p w14:paraId="7B1A32C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7B1A32CD" w14:textId="77777777" w:rsidR="007A7647" w:rsidRDefault="003B3B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B1A32CE"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B1A32CF"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B1A32D0"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B1A32D1"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B1A32D2"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B1A32D3"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B1A32DD" w14:textId="77777777" w:rsidTr="0032174B">
        <w:tc>
          <w:tcPr>
            <w:tcW w:w="1022" w:type="dxa"/>
          </w:tcPr>
          <w:p w14:paraId="7B1A32D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7B1A32D6" w14:textId="77777777" w:rsidR="007A7647" w:rsidRDefault="003B3B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B1A32D7"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B1A32D8"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B1A32D9"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B1A32DA"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B1A32DB"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B1A32DC"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B1A32E6" w14:textId="77777777" w:rsidTr="0032174B">
        <w:tc>
          <w:tcPr>
            <w:tcW w:w="1022" w:type="dxa"/>
          </w:tcPr>
          <w:p w14:paraId="7B1A32D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7B1A32DF" w14:textId="77777777" w:rsidR="007A7647" w:rsidRDefault="003B3B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B1A32E0"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B1A32E1"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B1A32E2"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B1A32E3"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B1A32E4"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B1A32E5"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B1A32EF" w14:textId="77777777" w:rsidTr="0032174B">
        <w:tc>
          <w:tcPr>
            <w:tcW w:w="1022" w:type="dxa"/>
          </w:tcPr>
          <w:p w14:paraId="7B1A32E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7B1A32E8" w14:textId="77777777" w:rsidR="007A7647" w:rsidRDefault="003B3B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B1A32E9"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B1A32EA"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B1A32EB"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B1A32EC"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B1A32ED"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B1A32EE"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B1A32F8" w14:textId="77777777" w:rsidTr="0032174B">
        <w:tc>
          <w:tcPr>
            <w:tcW w:w="1022" w:type="dxa"/>
          </w:tcPr>
          <w:p w14:paraId="7B1A32F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7B1A32F1" w14:textId="77777777" w:rsidR="007A7647" w:rsidRDefault="003B3BC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B1A32F2"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B1A32F3"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B1A32F4"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B1A32F5"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B1A32F6"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B1A32F7" w14:textId="77777777" w:rsidR="007A7647" w:rsidRDefault="003B3BC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7B1A32F9" w14:textId="77777777"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7B1A32FB" w14:textId="77777777" w:rsidTr="0032174B">
        <w:trPr>
          <w:trHeight w:hRule="exact" w:val="288"/>
          <w:tblHeader/>
        </w:trPr>
        <w:tc>
          <w:tcPr>
            <w:tcW w:w="14407" w:type="dxa"/>
            <w:gridSpan w:val="14"/>
            <w:tcBorders>
              <w:top w:val="nil"/>
              <w:left w:val="nil"/>
              <w:right w:val="nil"/>
            </w:tcBorders>
          </w:tcPr>
          <w:p w14:paraId="7B1A32FA" w14:textId="77777777"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14:paraId="7B1A331B" w14:textId="77777777" w:rsidTr="0032174B">
        <w:trPr>
          <w:tblHeader/>
        </w:trPr>
        <w:tc>
          <w:tcPr>
            <w:tcW w:w="1022" w:type="dxa"/>
          </w:tcPr>
          <w:p w14:paraId="7B1A32FC" w14:textId="77777777" w:rsidR="00EC63E8" w:rsidRPr="000A6DA8" w:rsidRDefault="00EC63E8" w:rsidP="00572848">
            <w:pPr>
              <w:jc w:val="center"/>
              <w:rPr>
                <w:rFonts w:ascii="Arial" w:hAnsi="Arial" w:cs="Arial"/>
                <w:b/>
                <w:sz w:val="16"/>
                <w:szCs w:val="16"/>
              </w:rPr>
            </w:pPr>
          </w:p>
          <w:p w14:paraId="7B1A32FD" w14:textId="77777777" w:rsidR="00EC63E8" w:rsidRPr="000A6DA8" w:rsidRDefault="00EC63E8" w:rsidP="00572848">
            <w:pPr>
              <w:jc w:val="center"/>
              <w:rPr>
                <w:rFonts w:ascii="Arial" w:hAnsi="Arial" w:cs="Arial"/>
                <w:b/>
                <w:sz w:val="16"/>
                <w:szCs w:val="16"/>
              </w:rPr>
            </w:pPr>
          </w:p>
          <w:p w14:paraId="7B1A32FE" w14:textId="77777777" w:rsidR="00EC63E8" w:rsidRPr="000A6DA8" w:rsidRDefault="00EC63E8" w:rsidP="00572848">
            <w:pPr>
              <w:jc w:val="center"/>
              <w:rPr>
                <w:rFonts w:ascii="Arial" w:hAnsi="Arial" w:cs="Arial"/>
                <w:b/>
                <w:sz w:val="16"/>
                <w:szCs w:val="16"/>
              </w:rPr>
            </w:pPr>
          </w:p>
          <w:p w14:paraId="7B1A32FF" w14:textId="77777777" w:rsidR="00EC63E8" w:rsidRPr="000A6DA8" w:rsidRDefault="00EC63E8" w:rsidP="00572848">
            <w:pPr>
              <w:jc w:val="center"/>
              <w:rPr>
                <w:rFonts w:ascii="Arial" w:hAnsi="Arial" w:cs="Arial"/>
                <w:b/>
                <w:sz w:val="16"/>
                <w:szCs w:val="16"/>
              </w:rPr>
            </w:pPr>
          </w:p>
          <w:p w14:paraId="7B1A3300" w14:textId="77777777" w:rsidR="00EC63E8" w:rsidRPr="000A6DA8" w:rsidRDefault="00EC63E8" w:rsidP="00572848">
            <w:pPr>
              <w:jc w:val="center"/>
              <w:rPr>
                <w:rFonts w:ascii="Arial" w:hAnsi="Arial" w:cs="Arial"/>
                <w:b/>
                <w:sz w:val="16"/>
                <w:szCs w:val="16"/>
              </w:rPr>
            </w:pPr>
          </w:p>
          <w:p w14:paraId="7B1A3301"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7B1A3302" w14:textId="77777777" w:rsidR="00EC63E8" w:rsidRPr="000A6DA8" w:rsidRDefault="00EC63E8" w:rsidP="00572848">
            <w:pPr>
              <w:jc w:val="center"/>
              <w:rPr>
                <w:rFonts w:ascii="Arial" w:hAnsi="Arial" w:cs="Arial"/>
                <w:b/>
                <w:sz w:val="16"/>
                <w:szCs w:val="16"/>
              </w:rPr>
            </w:pPr>
          </w:p>
          <w:p w14:paraId="7B1A3303" w14:textId="77777777" w:rsidR="00EC63E8" w:rsidRPr="000A6DA8" w:rsidRDefault="00EC63E8" w:rsidP="00572848">
            <w:pPr>
              <w:jc w:val="center"/>
              <w:rPr>
                <w:rFonts w:ascii="Arial" w:hAnsi="Arial" w:cs="Arial"/>
                <w:b/>
                <w:sz w:val="16"/>
                <w:szCs w:val="16"/>
              </w:rPr>
            </w:pPr>
          </w:p>
          <w:p w14:paraId="7B1A3304" w14:textId="77777777" w:rsidR="00EC63E8" w:rsidRPr="000A6DA8" w:rsidRDefault="00EC63E8" w:rsidP="00572848">
            <w:pPr>
              <w:jc w:val="center"/>
              <w:rPr>
                <w:rFonts w:ascii="Arial" w:hAnsi="Arial" w:cs="Arial"/>
                <w:b/>
                <w:sz w:val="16"/>
                <w:szCs w:val="16"/>
              </w:rPr>
            </w:pPr>
          </w:p>
          <w:p w14:paraId="7B1A3305"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14:paraId="7B1A3306"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14:paraId="7B1A3307" w14:textId="77777777"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14:paraId="7B1A3308" w14:textId="77777777" w:rsidR="00EC63E8" w:rsidRPr="000A6DA8" w:rsidRDefault="00EC63E8" w:rsidP="00471CC5">
            <w:pPr>
              <w:jc w:val="center"/>
              <w:rPr>
                <w:rFonts w:ascii="Arial" w:hAnsi="Arial" w:cs="Arial"/>
                <w:b/>
                <w:sz w:val="16"/>
                <w:szCs w:val="16"/>
              </w:rPr>
            </w:pPr>
          </w:p>
          <w:p w14:paraId="7B1A3309" w14:textId="77777777" w:rsidR="00EC63E8" w:rsidRPr="000A6DA8" w:rsidRDefault="00EC63E8" w:rsidP="00471CC5">
            <w:pPr>
              <w:jc w:val="center"/>
              <w:rPr>
                <w:rFonts w:ascii="Arial" w:hAnsi="Arial" w:cs="Arial"/>
                <w:b/>
                <w:sz w:val="16"/>
                <w:szCs w:val="16"/>
              </w:rPr>
            </w:pPr>
          </w:p>
          <w:p w14:paraId="7B1A330A" w14:textId="77777777" w:rsidR="00EC63E8" w:rsidRPr="000A6DA8" w:rsidRDefault="00EC63E8" w:rsidP="00471CC5">
            <w:pPr>
              <w:jc w:val="center"/>
              <w:rPr>
                <w:rFonts w:ascii="Arial" w:hAnsi="Arial" w:cs="Arial"/>
                <w:b/>
                <w:sz w:val="16"/>
                <w:szCs w:val="16"/>
              </w:rPr>
            </w:pPr>
            <w:r>
              <w:rPr>
                <w:rFonts w:ascii="Arial" w:hAnsi="Arial" w:cs="Arial"/>
                <w:b/>
                <w:sz w:val="16"/>
                <w:szCs w:val="16"/>
              </w:rPr>
              <w:t>Priority</w:t>
            </w:r>
          </w:p>
          <w:p w14:paraId="7B1A330B" w14:textId="77777777" w:rsidR="00EC63E8" w:rsidRPr="000A6DA8" w:rsidRDefault="00EC63E8" w:rsidP="00471CC5">
            <w:pPr>
              <w:jc w:val="center"/>
              <w:rPr>
                <w:rFonts w:ascii="Arial" w:hAnsi="Arial" w:cs="Arial"/>
                <w:b/>
                <w:sz w:val="16"/>
                <w:szCs w:val="16"/>
              </w:rPr>
            </w:pPr>
          </w:p>
        </w:tc>
        <w:tc>
          <w:tcPr>
            <w:tcW w:w="1176" w:type="dxa"/>
            <w:gridSpan w:val="2"/>
          </w:tcPr>
          <w:p w14:paraId="7B1A330C"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14:paraId="7B1A330D"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7B1A330E" w14:textId="77777777" w:rsidR="00EC63E8" w:rsidRPr="000A6DA8" w:rsidRDefault="00EC63E8" w:rsidP="00471CC5">
            <w:pPr>
              <w:jc w:val="center"/>
              <w:rPr>
                <w:rFonts w:ascii="Arial" w:hAnsi="Arial" w:cs="Arial"/>
                <w:b/>
                <w:sz w:val="16"/>
                <w:szCs w:val="16"/>
              </w:rPr>
            </w:pPr>
          </w:p>
          <w:p w14:paraId="7B1A330F" w14:textId="77777777" w:rsidR="00EC63E8" w:rsidRPr="000A6DA8" w:rsidRDefault="00EC63E8" w:rsidP="00471CC5">
            <w:pPr>
              <w:jc w:val="center"/>
              <w:rPr>
                <w:rFonts w:ascii="Arial" w:hAnsi="Arial" w:cs="Arial"/>
                <w:b/>
                <w:sz w:val="16"/>
                <w:szCs w:val="16"/>
              </w:rPr>
            </w:pPr>
          </w:p>
          <w:p w14:paraId="7B1A3310"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14:paraId="7B1A3311" w14:textId="77777777" w:rsidR="00EC63E8" w:rsidRPr="000A6DA8" w:rsidRDefault="00EC63E8" w:rsidP="00471CC5">
            <w:pPr>
              <w:jc w:val="center"/>
              <w:rPr>
                <w:rFonts w:ascii="Arial" w:hAnsi="Arial" w:cs="Arial"/>
                <w:b/>
                <w:sz w:val="16"/>
                <w:szCs w:val="16"/>
              </w:rPr>
            </w:pPr>
          </w:p>
          <w:p w14:paraId="7B1A3312" w14:textId="77777777" w:rsidR="00EC63E8" w:rsidRPr="000A6DA8" w:rsidRDefault="00EC63E8" w:rsidP="00471CC5">
            <w:pPr>
              <w:jc w:val="center"/>
              <w:rPr>
                <w:rFonts w:ascii="Arial" w:hAnsi="Arial" w:cs="Arial"/>
                <w:b/>
                <w:sz w:val="16"/>
                <w:szCs w:val="16"/>
              </w:rPr>
            </w:pPr>
          </w:p>
          <w:p w14:paraId="7B1A3313" w14:textId="77777777"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7B1A3314" w14:textId="77777777" w:rsidR="00EC63E8" w:rsidRPr="000A6DA8" w:rsidRDefault="00EC63E8" w:rsidP="00471CC5">
            <w:pPr>
              <w:jc w:val="center"/>
              <w:rPr>
                <w:rFonts w:ascii="Arial" w:hAnsi="Arial" w:cs="Arial"/>
                <w:b/>
                <w:sz w:val="16"/>
                <w:szCs w:val="16"/>
              </w:rPr>
            </w:pPr>
          </w:p>
          <w:p w14:paraId="7B1A3315" w14:textId="77777777" w:rsidR="00EC63E8" w:rsidRPr="000A6DA8" w:rsidRDefault="00EC63E8" w:rsidP="00471CC5">
            <w:pPr>
              <w:jc w:val="center"/>
              <w:rPr>
                <w:rFonts w:ascii="Arial" w:hAnsi="Arial" w:cs="Arial"/>
                <w:b/>
                <w:sz w:val="16"/>
                <w:szCs w:val="16"/>
              </w:rPr>
            </w:pPr>
          </w:p>
          <w:p w14:paraId="7B1A3316" w14:textId="77777777"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7B1A3317" w14:textId="77777777" w:rsidR="00EC63E8" w:rsidRPr="000A6DA8" w:rsidRDefault="00EC63E8" w:rsidP="00471CC5">
            <w:pPr>
              <w:rPr>
                <w:rFonts w:ascii="Arial" w:hAnsi="Arial" w:cs="Arial"/>
                <w:b/>
                <w:sz w:val="16"/>
                <w:szCs w:val="16"/>
              </w:rPr>
            </w:pPr>
          </w:p>
          <w:p w14:paraId="7B1A3318" w14:textId="77777777" w:rsidR="00EC63E8" w:rsidRPr="000A6DA8" w:rsidRDefault="00EC63E8" w:rsidP="00471CC5">
            <w:pPr>
              <w:rPr>
                <w:rFonts w:ascii="Arial" w:hAnsi="Arial" w:cs="Arial"/>
                <w:b/>
                <w:sz w:val="16"/>
                <w:szCs w:val="16"/>
              </w:rPr>
            </w:pPr>
          </w:p>
          <w:p w14:paraId="7B1A3319" w14:textId="77777777"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14:paraId="7B1A331A" w14:textId="77777777" w:rsidR="00EC63E8" w:rsidRPr="000A6DA8" w:rsidRDefault="00EC63E8" w:rsidP="00471CC5">
            <w:pPr>
              <w:jc w:val="center"/>
              <w:rPr>
                <w:rFonts w:ascii="Arial" w:hAnsi="Arial" w:cs="Arial"/>
                <w:b/>
                <w:sz w:val="16"/>
                <w:szCs w:val="16"/>
              </w:rPr>
            </w:pPr>
          </w:p>
        </w:tc>
      </w:tr>
      <w:tr w:rsidR="007A7647" w:rsidRPr="00EE5222" w14:paraId="7B1A3324" w14:textId="77777777" w:rsidTr="0032174B">
        <w:tc>
          <w:tcPr>
            <w:tcW w:w="1022" w:type="dxa"/>
          </w:tcPr>
          <w:p w14:paraId="7B1A331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7B1A331D"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B1A331E"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B1A331F"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B1A3320"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B1A3321"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B1A3322"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B1A3323"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B1A332D" w14:textId="77777777" w:rsidTr="0032174B">
        <w:tc>
          <w:tcPr>
            <w:tcW w:w="1022" w:type="dxa"/>
          </w:tcPr>
          <w:p w14:paraId="7B1A332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7B1A3326"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B1A3327"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B1A3328"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B1A3329"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B1A332A"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B1A332B"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B1A332C"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B1A3336" w14:textId="77777777" w:rsidTr="0032174B">
        <w:tc>
          <w:tcPr>
            <w:tcW w:w="1022" w:type="dxa"/>
          </w:tcPr>
          <w:p w14:paraId="7B1A332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7B1A332F"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B1A3330"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B1A3331"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B1A3332"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B1A3333"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B1A3334"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B1A3335"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B1A333F" w14:textId="77777777" w:rsidTr="0032174B">
        <w:tc>
          <w:tcPr>
            <w:tcW w:w="1022" w:type="dxa"/>
          </w:tcPr>
          <w:p w14:paraId="7B1A333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4. </w:t>
            </w:r>
          </w:p>
        </w:tc>
        <w:tc>
          <w:tcPr>
            <w:tcW w:w="3211" w:type="dxa"/>
          </w:tcPr>
          <w:p w14:paraId="7B1A3338"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B1A3339"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B1A333A"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B1A333B"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B1A333C"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B1A333D"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B1A333E"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B1A3348" w14:textId="77777777" w:rsidTr="0032174B">
        <w:tc>
          <w:tcPr>
            <w:tcW w:w="1022" w:type="dxa"/>
          </w:tcPr>
          <w:p w14:paraId="7B1A334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7B1A3341"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B1A3342"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B1A3343"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B1A3344"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B1A3345"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B1A3346"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B1A3347" w14:textId="77777777" w:rsidR="007A7647" w:rsidRDefault="003B3BC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7B1A3349" w14:textId="77777777" w:rsidR="00E848FE" w:rsidRDefault="00E848FE" w:rsidP="0021683C">
      <w:pPr>
        <w:rPr>
          <w:rFonts w:ascii="Arial" w:hAnsi="Arial" w:cs="Arial"/>
          <w:b/>
          <w:strike/>
          <w:sz w:val="20"/>
          <w:szCs w:val="20"/>
        </w:rPr>
      </w:pPr>
    </w:p>
    <w:p w14:paraId="7B1A334A" w14:textId="77777777" w:rsidR="00283A46" w:rsidRDefault="00283A46" w:rsidP="00283A46">
      <w:pPr>
        <w:rPr>
          <w:rFonts w:ascii="Arial" w:hAnsi="Arial" w:cs="Arial"/>
          <w:b/>
          <w:color w:val="000000"/>
          <w:sz w:val="20"/>
          <w:szCs w:val="20"/>
        </w:rPr>
      </w:pPr>
    </w:p>
    <w:p w14:paraId="7B1A334B" w14:textId="77777777" w:rsidR="00283A46" w:rsidRDefault="00283A46" w:rsidP="00283A46">
      <w:pPr>
        <w:rPr>
          <w:rFonts w:ascii="Arial" w:hAnsi="Arial" w:cs="Arial"/>
          <w:b/>
          <w:color w:val="000000"/>
          <w:sz w:val="20"/>
          <w:szCs w:val="20"/>
        </w:rPr>
      </w:pPr>
    </w:p>
    <w:p w14:paraId="7B1A334C" w14:textId="77777777" w:rsidR="00283A46" w:rsidRDefault="00283A46" w:rsidP="00283A46">
      <w:pPr>
        <w:rPr>
          <w:rFonts w:ascii="Arial" w:hAnsi="Arial" w:cs="Arial"/>
          <w:b/>
          <w:color w:val="000000"/>
          <w:sz w:val="20"/>
          <w:szCs w:val="20"/>
        </w:rPr>
      </w:pPr>
    </w:p>
    <w:p w14:paraId="7B1A334D" w14:textId="77777777" w:rsidR="00283A46" w:rsidRDefault="00283A46" w:rsidP="00283A46">
      <w:pPr>
        <w:rPr>
          <w:rFonts w:ascii="Arial" w:hAnsi="Arial" w:cs="Arial"/>
          <w:b/>
          <w:color w:val="000000"/>
          <w:sz w:val="20"/>
          <w:szCs w:val="20"/>
        </w:rPr>
      </w:pPr>
    </w:p>
    <w:p w14:paraId="7B1A334E" w14:textId="77777777"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7B1A3350" w14:textId="77777777" w:rsidTr="00471CC5">
        <w:trPr>
          <w:trHeight w:val="288"/>
          <w:tblCellSpacing w:w="14" w:type="dxa"/>
        </w:trPr>
        <w:tc>
          <w:tcPr>
            <w:tcW w:w="14307" w:type="dxa"/>
            <w:gridSpan w:val="3"/>
          </w:tcPr>
          <w:p w14:paraId="7B1A334F" w14:textId="77777777"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14:paraId="7B1A3354"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B1A3351" w14:textId="69EA25DB" w:rsidR="00283A46" w:rsidRPr="001161AF" w:rsidRDefault="003B3BC1" w:rsidP="00EC5D2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5D2D">
              <w:rPr>
                <w:rFonts w:ascii="Arial" w:hAnsi="Arial" w:cs="Arial"/>
                <w:b/>
                <w:color w:val="000000"/>
                <w:sz w:val="20"/>
                <w:szCs w:val="20"/>
              </w:rPr>
              <w:t>Norma Miyamoto</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B1A3352" w14:textId="58387544" w:rsidR="00283A46" w:rsidRPr="001161AF" w:rsidRDefault="003B3BC1" w:rsidP="00EC5D2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5D2D">
              <w:rPr>
                <w:rFonts w:ascii="Arial" w:hAnsi="Arial" w:cs="Arial"/>
                <w:b/>
                <w:color w:val="000000"/>
                <w:sz w:val="20"/>
                <w:szCs w:val="20"/>
              </w:rPr>
              <w:t>Jennifer Marti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B1A3353" w14:textId="77777777" w:rsidR="00283A46" w:rsidRDefault="003B3BC1"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7B1A3355" w14:textId="77777777"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14:paraId="7B1A3359" w14:textId="77777777"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B1A3356" w14:textId="77777777" w:rsidR="00283A46" w:rsidRPr="001161AF" w:rsidRDefault="003B3BC1"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B1A3357" w14:textId="77777777" w:rsidR="00283A46" w:rsidRPr="001161AF" w:rsidRDefault="003B3BC1"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B1A3358" w14:textId="77777777" w:rsidR="00283A46" w:rsidRDefault="003B3BC1"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14:paraId="7B1A335A" w14:textId="77777777" w:rsidR="00283A46" w:rsidRDefault="00283A46" w:rsidP="00283A46">
      <w:pPr>
        <w:rPr>
          <w:rFonts w:ascii="Arial" w:hAnsi="Arial" w:cs="Arial"/>
          <w:b/>
          <w:color w:val="000000"/>
          <w:sz w:val="20"/>
          <w:szCs w:val="20"/>
          <w:u w:val="single"/>
        </w:rPr>
      </w:pPr>
    </w:p>
    <w:p w14:paraId="7B1A335B" w14:textId="77777777" w:rsidR="00283A46" w:rsidRDefault="00283A46" w:rsidP="00283A46">
      <w:pPr>
        <w:rPr>
          <w:rFonts w:ascii="Arial" w:hAnsi="Arial" w:cs="Arial"/>
          <w:b/>
          <w:color w:val="000000"/>
          <w:sz w:val="20"/>
          <w:szCs w:val="20"/>
          <w:u w:val="single"/>
        </w:rPr>
      </w:pPr>
    </w:p>
    <w:p w14:paraId="7B1A335C" w14:textId="77777777" w:rsidR="00283A46" w:rsidRDefault="00283A46" w:rsidP="00283A46">
      <w:pPr>
        <w:rPr>
          <w:rFonts w:ascii="Arial" w:hAnsi="Arial" w:cs="Arial"/>
          <w:b/>
          <w:color w:val="000000"/>
          <w:sz w:val="20"/>
          <w:szCs w:val="20"/>
          <w:u w:val="single"/>
        </w:rPr>
      </w:pPr>
    </w:p>
    <w:p w14:paraId="7B1A335D"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B1A335E"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7B1A335F" w14:textId="77777777" w:rsidR="00283A46" w:rsidRDefault="00283A46" w:rsidP="00283A46">
      <w:pPr>
        <w:rPr>
          <w:rFonts w:ascii="Arial" w:hAnsi="Arial" w:cs="Arial"/>
          <w:b/>
          <w:color w:val="000000"/>
          <w:sz w:val="20"/>
          <w:szCs w:val="20"/>
        </w:rPr>
      </w:pPr>
    </w:p>
    <w:p w14:paraId="7B1A3360" w14:textId="77777777" w:rsidR="00283A46" w:rsidRDefault="00283A46" w:rsidP="00283A46">
      <w:pPr>
        <w:rPr>
          <w:rFonts w:ascii="Arial" w:hAnsi="Arial" w:cs="Arial"/>
          <w:b/>
          <w:color w:val="000000"/>
          <w:sz w:val="20"/>
          <w:szCs w:val="20"/>
        </w:rPr>
      </w:pPr>
    </w:p>
    <w:p w14:paraId="7B1A3361" w14:textId="77777777" w:rsidR="00283A46" w:rsidRDefault="00283A46" w:rsidP="00283A46">
      <w:pPr>
        <w:rPr>
          <w:rFonts w:ascii="Arial" w:hAnsi="Arial" w:cs="Arial"/>
          <w:b/>
          <w:color w:val="000000"/>
          <w:sz w:val="20"/>
          <w:szCs w:val="20"/>
          <w:u w:val="single"/>
        </w:rPr>
      </w:pPr>
    </w:p>
    <w:p w14:paraId="7B1A3362" w14:textId="77777777"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B1A3363" w14:textId="77777777"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7B1A3364" w14:textId="77777777" w:rsidR="00283A46" w:rsidRDefault="00283A46" w:rsidP="00283A46">
      <w:pPr>
        <w:rPr>
          <w:rFonts w:ascii="Arial" w:hAnsi="Arial" w:cs="Arial"/>
          <w:b/>
          <w:color w:val="000000"/>
          <w:sz w:val="20"/>
          <w:szCs w:val="20"/>
        </w:rPr>
      </w:pPr>
    </w:p>
    <w:p w14:paraId="7B1A3365"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14:paraId="7B1A3366" w14:textId="77777777"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14:paraId="7B1A3367" w14:textId="77777777"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77519" w14:textId="77777777" w:rsidR="00764090" w:rsidRDefault="00764090">
      <w:r>
        <w:separator/>
      </w:r>
    </w:p>
  </w:endnote>
  <w:endnote w:type="continuationSeparator" w:id="0">
    <w:p w14:paraId="7C66B75B" w14:textId="77777777" w:rsidR="00764090" w:rsidRDefault="0076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336E" w14:textId="77777777" w:rsidR="00B656D4" w:rsidRDefault="00B65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336F" w14:textId="77777777" w:rsidR="00B656D4" w:rsidRDefault="00B656D4" w:rsidP="00CB4FEA">
    <w:r>
      <w:t xml:space="preserve">Plan for Academic Year 2012-13                                                                                                                                                  Page </w:t>
    </w:r>
    <w:r>
      <w:fldChar w:fldCharType="begin"/>
    </w:r>
    <w:r>
      <w:instrText xml:space="preserve"> PAGE </w:instrText>
    </w:r>
    <w:r>
      <w:fldChar w:fldCharType="separate"/>
    </w:r>
    <w:r w:rsidR="00E05EF4">
      <w:rPr>
        <w:noProof/>
      </w:rPr>
      <w:t>1</w:t>
    </w:r>
    <w:r>
      <w:rPr>
        <w:noProof/>
      </w:rPr>
      <w:fldChar w:fldCharType="end"/>
    </w:r>
    <w:r>
      <w:t xml:space="preserve"> of </w:t>
    </w:r>
    <w:r w:rsidR="00764090">
      <w:fldChar w:fldCharType="begin"/>
    </w:r>
    <w:r w:rsidR="00764090">
      <w:instrText xml:space="preserve"> NUMPAGES  </w:instrText>
    </w:r>
    <w:r w:rsidR="00764090">
      <w:fldChar w:fldCharType="separate"/>
    </w:r>
    <w:r w:rsidR="00E05EF4">
      <w:rPr>
        <w:noProof/>
      </w:rPr>
      <w:t>7</w:t>
    </w:r>
    <w:r w:rsidR="00764090">
      <w:rPr>
        <w:noProof/>
      </w:rPr>
      <w:fldChar w:fldCharType="end"/>
    </w:r>
  </w:p>
  <w:p w14:paraId="7B1A3370" w14:textId="77777777" w:rsidR="00B656D4" w:rsidRDefault="00B65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3372" w14:textId="77777777" w:rsidR="00B656D4" w:rsidRDefault="00B6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8C4E2" w14:textId="77777777" w:rsidR="00764090" w:rsidRDefault="00764090">
      <w:r>
        <w:separator/>
      </w:r>
    </w:p>
  </w:footnote>
  <w:footnote w:type="continuationSeparator" w:id="0">
    <w:p w14:paraId="0ECD3D8F" w14:textId="77777777" w:rsidR="00764090" w:rsidRDefault="00764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336C" w14:textId="77777777" w:rsidR="00B656D4" w:rsidRDefault="00B65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336D" w14:textId="77777777" w:rsidR="00B656D4" w:rsidRDefault="00B65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3371" w14:textId="77777777" w:rsidR="00B656D4" w:rsidRDefault="00B65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38uzQsyDsdvY/jztVoi6RKnMC0E=" w:salt="hKoAPsfdzSLJZbRdawmM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023E"/>
    <w:rsid w:val="00085C80"/>
    <w:rsid w:val="000A20D0"/>
    <w:rsid w:val="000A6DA8"/>
    <w:rsid w:val="000B0ED7"/>
    <w:rsid w:val="000D0CA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676D"/>
    <w:rsid w:val="0029783B"/>
    <w:rsid w:val="002A0CDF"/>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B3BC1"/>
    <w:rsid w:val="003C0153"/>
    <w:rsid w:val="003C45AE"/>
    <w:rsid w:val="003C510D"/>
    <w:rsid w:val="003C6EBD"/>
    <w:rsid w:val="003C7A65"/>
    <w:rsid w:val="003C7AB8"/>
    <w:rsid w:val="003D0927"/>
    <w:rsid w:val="003D365F"/>
    <w:rsid w:val="003D3854"/>
    <w:rsid w:val="003D3ACA"/>
    <w:rsid w:val="003D7936"/>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78A8"/>
    <w:rsid w:val="004C0FFA"/>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55B2"/>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9784A"/>
    <w:rsid w:val="006A2A69"/>
    <w:rsid w:val="006A3B17"/>
    <w:rsid w:val="006A3DF0"/>
    <w:rsid w:val="006C7699"/>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090"/>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6A6"/>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D1CCB"/>
    <w:rsid w:val="008D21BA"/>
    <w:rsid w:val="008D23A7"/>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26C3"/>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56D4"/>
    <w:rsid w:val="00B67F0C"/>
    <w:rsid w:val="00B73E91"/>
    <w:rsid w:val="00B81877"/>
    <w:rsid w:val="00B81D60"/>
    <w:rsid w:val="00B869C5"/>
    <w:rsid w:val="00B9303A"/>
    <w:rsid w:val="00B94584"/>
    <w:rsid w:val="00BA38AA"/>
    <w:rsid w:val="00BA655F"/>
    <w:rsid w:val="00BA6E52"/>
    <w:rsid w:val="00BB0169"/>
    <w:rsid w:val="00BB6E4B"/>
    <w:rsid w:val="00BB7DA0"/>
    <w:rsid w:val="00BC0B8B"/>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5EF4"/>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0FDD"/>
    <w:rsid w:val="00EC50F8"/>
    <w:rsid w:val="00EC551D"/>
    <w:rsid w:val="00EC5D2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1A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88FE-190C-4CED-B4FA-EF465D6E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45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8T22:01:00Z</cp:lastPrinted>
  <dcterms:created xsi:type="dcterms:W3CDTF">2012-09-28T22:01:00Z</dcterms:created>
  <dcterms:modified xsi:type="dcterms:W3CDTF">2012-09-28T22:01:00Z</dcterms:modified>
</cp:coreProperties>
</file>